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90BBF39" w14:textId="1CB7A8A7" w:rsidR="00DA7D32" w:rsidRDefault="00894DF1" w:rsidP="00894DF1">
      <w:pPr>
        <w:pStyle w:val="Nagwek1"/>
        <w:jc w:val="center"/>
      </w:pPr>
      <w:r>
        <w:t xml:space="preserve">Strategia Rozwiązywania problemów Społecznych Gminy Krzeszowice </w:t>
      </w:r>
      <w:r w:rsidRPr="00894DF1">
        <w:t>na lata 2021-2026</w:t>
      </w:r>
    </w:p>
    <w:p w14:paraId="2207FF1D" w14:textId="77777777" w:rsidR="00894DF1" w:rsidRDefault="00894DF1" w:rsidP="00894DF1">
      <w:pPr>
        <w:pStyle w:val="Nagwek2"/>
        <w:jc w:val="center"/>
      </w:pPr>
    </w:p>
    <w:p w14:paraId="4CCDCF08" w14:textId="4C3A6842" w:rsidR="00894DF1" w:rsidRPr="00DE7941" w:rsidRDefault="00894DF1" w:rsidP="00894DF1">
      <w:pPr>
        <w:pStyle w:val="Nagwek2"/>
        <w:jc w:val="center"/>
        <w:rPr>
          <w:color w:val="000000" w:themeColor="text1"/>
        </w:rPr>
      </w:pPr>
      <w:r>
        <w:t xml:space="preserve">Cel strategiczny: </w:t>
      </w:r>
      <w:r w:rsidR="00687130">
        <w:rPr>
          <w:color w:val="000000" w:themeColor="text1"/>
        </w:rPr>
        <w:t xml:space="preserve">4. </w:t>
      </w:r>
      <w:r w:rsidR="00687130" w:rsidRPr="00687130">
        <w:rPr>
          <w:color w:val="000000" w:themeColor="text1"/>
        </w:rPr>
        <w:t>Stworzenie sprzyjających warunków dla aktywności obywatelskiej i zawodowej</w:t>
      </w:r>
    </w:p>
    <w:p w14:paraId="10B41F46" w14:textId="77777777" w:rsidR="00894DF1" w:rsidRDefault="00894DF1" w:rsidP="00894DF1">
      <w:pPr>
        <w:pStyle w:val="Nagwek2"/>
        <w:jc w:val="center"/>
      </w:pPr>
    </w:p>
    <w:p w14:paraId="7EE3D423" w14:textId="5A8A4443" w:rsidR="00894DF1" w:rsidRDefault="00894DF1" w:rsidP="00894DF1">
      <w:pPr>
        <w:pStyle w:val="Nagwek2"/>
        <w:jc w:val="center"/>
      </w:pPr>
      <w:r>
        <w:t xml:space="preserve">Cel operacyjny: </w:t>
      </w:r>
      <w:r w:rsidR="00687130">
        <w:rPr>
          <w:color w:val="000000" w:themeColor="text1"/>
        </w:rPr>
        <w:t>4.</w:t>
      </w:r>
      <w:r w:rsidR="00012D00">
        <w:rPr>
          <w:color w:val="000000" w:themeColor="text1"/>
        </w:rPr>
        <w:t xml:space="preserve">4 </w:t>
      </w:r>
      <w:r w:rsidR="00012D00" w:rsidRPr="00012D00">
        <w:rPr>
          <w:color w:val="000000" w:themeColor="text1"/>
        </w:rPr>
        <w:t>Promocja i rozwój przedsiębiorczości</w:t>
      </w:r>
    </w:p>
    <w:p w14:paraId="1C28472C" w14:textId="77777777" w:rsidR="00894DF1" w:rsidRDefault="00894DF1" w:rsidP="00894DF1">
      <w:pPr>
        <w:pStyle w:val="Nagwek2"/>
        <w:jc w:val="center"/>
      </w:pPr>
    </w:p>
    <w:p w14:paraId="231BBFDB" w14:textId="4EA10D7A" w:rsidR="00894DF1" w:rsidRPr="00DE7941" w:rsidRDefault="00894DF1" w:rsidP="002C7798">
      <w:pPr>
        <w:pStyle w:val="Nagwek2"/>
        <w:jc w:val="center"/>
        <w:rPr>
          <w:color w:val="000000" w:themeColor="text1"/>
        </w:rPr>
      </w:pPr>
      <w:r>
        <w:t xml:space="preserve">Podmioty odpowiedzialne i zaangażowane: </w:t>
      </w:r>
      <w:r w:rsidR="00F04DFC" w:rsidRPr="00F04DFC">
        <w:rPr>
          <w:color w:val="000000" w:themeColor="text1"/>
        </w:rPr>
        <w:t>GOPS Krzeszowice</w:t>
      </w:r>
      <w:r w:rsidR="00F04DFC">
        <w:rPr>
          <w:color w:val="000000" w:themeColor="text1"/>
        </w:rPr>
        <w:t xml:space="preserve">, </w:t>
      </w:r>
      <w:r w:rsidR="00F04DFC" w:rsidRPr="00F04DFC">
        <w:rPr>
          <w:color w:val="000000" w:themeColor="text1"/>
        </w:rPr>
        <w:t>Urząd Miejski</w:t>
      </w:r>
      <w:r w:rsidR="00F04DFC">
        <w:rPr>
          <w:color w:val="000000" w:themeColor="text1"/>
        </w:rPr>
        <w:t xml:space="preserve">, </w:t>
      </w:r>
      <w:r w:rsidR="002C7798" w:rsidRPr="002C7798">
        <w:rPr>
          <w:color w:val="000000" w:themeColor="text1"/>
        </w:rPr>
        <w:t>Urząd Pracy Powiatu Krakowskiego</w:t>
      </w:r>
      <w:r w:rsidR="002C7798">
        <w:rPr>
          <w:color w:val="000000" w:themeColor="text1"/>
        </w:rPr>
        <w:t xml:space="preserve">, </w:t>
      </w:r>
      <w:r w:rsidR="00012D00">
        <w:rPr>
          <w:color w:val="000000" w:themeColor="text1"/>
        </w:rPr>
        <w:t>lokalne przedsiębiorstwa, organizacje pozarządowe</w:t>
      </w:r>
    </w:p>
    <w:p w14:paraId="5DA6FD2D" w14:textId="77777777" w:rsidR="00894DF1" w:rsidRDefault="00894DF1" w:rsidP="00894DF1">
      <w:pPr>
        <w:pStyle w:val="Nagwek2"/>
        <w:jc w:val="center"/>
      </w:pPr>
    </w:p>
    <w:p w14:paraId="5503EFD9" w14:textId="27D2D0F5" w:rsidR="00894DF1" w:rsidRPr="00894DF1" w:rsidRDefault="00894DF1" w:rsidP="00894DF1">
      <w:pPr>
        <w:pStyle w:val="Nagwek2"/>
        <w:jc w:val="center"/>
      </w:pPr>
      <w:r>
        <w:t>Działania:</w:t>
      </w:r>
    </w:p>
    <w:p w14:paraId="541C9E94" w14:textId="499712FB" w:rsidR="00894DF1" w:rsidRPr="00894DF1" w:rsidRDefault="00894DF1" w:rsidP="00894DF1">
      <w:pPr>
        <w:jc w:val="center"/>
        <w:rPr>
          <w:i/>
          <w:iCs/>
        </w:rPr>
      </w:pPr>
      <w:r w:rsidRPr="00894DF1">
        <w:rPr>
          <w:i/>
          <w:iCs/>
        </w:rPr>
        <w:t>Prosimy o opis realizacji tych działa</w:t>
      </w:r>
      <w:r>
        <w:rPr>
          <w:i/>
          <w:iCs/>
        </w:rPr>
        <w:t>ń, które dotyczą Państwa działalności i</w:t>
      </w:r>
      <w:r w:rsidRPr="00894DF1">
        <w:rPr>
          <w:i/>
          <w:iCs/>
        </w:rPr>
        <w:t xml:space="preserve"> które realizowali Państwo w … roku</w:t>
      </w:r>
    </w:p>
    <w:tbl>
      <w:tblPr>
        <w:tblStyle w:val="Jasnasiatkaakcent11"/>
        <w:tblW w:w="9107" w:type="dxa"/>
        <w:tblLook w:val="04A0" w:firstRow="1" w:lastRow="0" w:firstColumn="1" w:lastColumn="0" w:noHBand="0" w:noVBand="1"/>
      </w:tblPr>
      <w:tblGrid>
        <w:gridCol w:w="2716"/>
        <w:gridCol w:w="6391"/>
      </w:tblGrid>
      <w:tr w:rsidR="00894DF1" w14:paraId="366D2891" w14:textId="77777777" w:rsidTr="00894D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7" w:type="dxa"/>
            <w:gridSpan w:val="2"/>
          </w:tcPr>
          <w:p w14:paraId="404872E9" w14:textId="5A71D03C" w:rsidR="00894DF1" w:rsidRDefault="00012D00" w:rsidP="00894DF1">
            <w:pPr>
              <w:jc w:val="center"/>
            </w:pPr>
            <w:r>
              <w:t>Wspomaganie w tworzeniu nowych działalności poprzez pomoc w formalnościach i informatory dla osób chcących założyć działalność gospodarczą</w:t>
            </w:r>
          </w:p>
        </w:tc>
      </w:tr>
      <w:tr w:rsidR="00894DF1" w14:paraId="3FA8EADF" w14:textId="77777777" w:rsidTr="00894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61BFE96C" w14:textId="6E12B62A" w:rsidR="00894DF1" w:rsidRDefault="00894DF1" w:rsidP="00894DF1">
            <w:pPr>
              <w:jc w:val="center"/>
            </w:pPr>
            <w:r>
              <w:t>Opis:</w:t>
            </w:r>
          </w:p>
        </w:tc>
        <w:tc>
          <w:tcPr>
            <w:tcW w:w="6391" w:type="dxa"/>
          </w:tcPr>
          <w:p w14:paraId="14BA06F0" w14:textId="65B11CFD" w:rsidR="00894DF1" w:rsidRDefault="00894DF1" w:rsidP="00894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4DF1" w14:paraId="66047B6D" w14:textId="77777777" w:rsidTr="00894D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262AEE25" w14:textId="5EE35D78" w:rsidR="00894DF1" w:rsidRDefault="00894DF1" w:rsidP="00894DF1">
            <w:pPr>
              <w:jc w:val="center"/>
            </w:pPr>
            <w:r>
              <w:t>Zidentyfikowane trudności:</w:t>
            </w:r>
          </w:p>
        </w:tc>
        <w:tc>
          <w:tcPr>
            <w:tcW w:w="6391" w:type="dxa"/>
          </w:tcPr>
          <w:p w14:paraId="155B2E1B" w14:textId="751AF4B6" w:rsidR="00894DF1" w:rsidRDefault="00894DF1" w:rsidP="00894D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94DF1" w14:paraId="7AF07339" w14:textId="77777777" w:rsidTr="00894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15C9ADBD" w14:textId="4108BB58" w:rsidR="00894DF1" w:rsidRDefault="00894DF1" w:rsidP="00894DF1">
            <w:pPr>
              <w:jc w:val="center"/>
            </w:pPr>
            <w:r>
              <w:t>Wartość i źródła finansowania:</w:t>
            </w:r>
          </w:p>
        </w:tc>
        <w:tc>
          <w:tcPr>
            <w:tcW w:w="6391" w:type="dxa"/>
          </w:tcPr>
          <w:p w14:paraId="54FFF896" w14:textId="7CF31DC3" w:rsidR="00894DF1" w:rsidRDefault="00894DF1" w:rsidP="00894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2ED6091" w14:textId="4C4929E3" w:rsidR="00894DF1" w:rsidRDefault="00894DF1" w:rsidP="00894DF1">
      <w:pPr>
        <w:jc w:val="center"/>
      </w:pPr>
    </w:p>
    <w:tbl>
      <w:tblPr>
        <w:tblStyle w:val="Jasnasiatkaakcent11"/>
        <w:tblW w:w="9107" w:type="dxa"/>
        <w:tblLook w:val="04A0" w:firstRow="1" w:lastRow="0" w:firstColumn="1" w:lastColumn="0" w:noHBand="0" w:noVBand="1"/>
      </w:tblPr>
      <w:tblGrid>
        <w:gridCol w:w="2716"/>
        <w:gridCol w:w="6391"/>
      </w:tblGrid>
      <w:tr w:rsidR="00894DF1" w14:paraId="5648050C" w14:textId="77777777" w:rsidTr="00F60F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7" w:type="dxa"/>
            <w:gridSpan w:val="2"/>
          </w:tcPr>
          <w:p w14:paraId="748CBD53" w14:textId="4767C383" w:rsidR="00894DF1" w:rsidRDefault="00012D00" w:rsidP="00F60FAE">
            <w:pPr>
              <w:jc w:val="center"/>
            </w:pPr>
            <w:r>
              <w:t>Stworzenie forum dla rozwoju przedsiębiorczości</w:t>
            </w:r>
          </w:p>
        </w:tc>
      </w:tr>
      <w:tr w:rsidR="00894DF1" w14:paraId="059CEB6F" w14:textId="77777777" w:rsidTr="00F6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23F68CC8" w14:textId="77777777" w:rsidR="00894DF1" w:rsidRDefault="00894DF1" w:rsidP="00F60FAE">
            <w:pPr>
              <w:jc w:val="center"/>
            </w:pPr>
            <w:r>
              <w:t>Opis:</w:t>
            </w:r>
          </w:p>
        </w:tc>
        <w:tc>
          <w:tcPr>
            <w:tcW w:w="6391" w:type="dxa"/>
          </w:tcPr>
          <w:p w14:paraId="44838BF4" w14:textId="77777777" w:rsidR="00894DF1" w:rsidRDefault="00894DF1" w:rsidP="00F6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4DF1" w14:paraId="12C7085A" w14:textId="77777777" w:rsidTr="00F60F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7000A1FE" w14:textId="77777777" w:rsidR="00894DF1" w:rsidRDefault="00894DF1" w:rsidP="00F60FAE">
            <w:pPr>
              <w:jc w:val="center"/>
            </w:pPr>
            <w:r>
              <w:t>Zidentyfikowane trudności:</w:t>
            </w:r>
          </w:p>
        </w:tc>
        <w:tc>
          <w:tcPr>
            <w:tcW w:w="6391" w:type="dxa"/>
          </w:tcPr>
          <w:p w14:paraId="63536E9A" w14:textId="77777777" w:rsidR="00894DF1" w:rsidRDefault="00894DF1" w:rsidP="00F60F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94DF1" w14:paraId="0A28998E" w14:textId="77777777" w:rsidTr="00F6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78982894" w14:textId="77777777" w:rsidR="00894DF1" w:rsidRDefault="00894DF1" w:rsidP="00F60FAE">
            <w:pPr>
              <w:jc w:val="center"/>
            </w:pPr>
            <w:r>
              <w:lastRenderedPageBreak/>
              <w:t>Wartość i źródła finansowania:</w:t>
            </w:r>
          </w:p>
        </w:tc>
        <w:tc>
          <w:tcPr>
            <w:tcW w:w="6391" w:type="dxa"/>
          </w:tcPr>
          <w:p w14:paraId="0059A557" w14:textId="77777777" w:rsidR="00894DF1" w:rsidRDefault="00894DF1" w:rsidP="00F6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2A5702A" w14:textId="77777777" w:rsidR="002C7798" w:rsidRDefault="002C7798" w:rsidP="00DE7941"/>
    <w:p w14:paraId="367BB365" w14:textId="70D27D4D" w:rsidR="00894DF1" w:rsidRDefault="00894DF1" w:rsidP="00894DF1">
      <w:pPr>
        <w:pStyle w:val="Nagwek2"/>
        <w:jc w:val="center"/>
      </w:pPr>
      <w:r>
        <w:t>Wskaźniki:</w:t>
      </w:r>
    </w:p>
    <w:p w14:paraId="11C57033" w14:textId="22B25C95" w:rsidR="00894DF1" w:rsidRPr="00894DF1" w:rsidRDefault="00894DF1" w:rsidP="00894DF1">
      <w:pPr>
        <w:jc w:val="center"/>
        <w:rPr>
          <w:i/>
          <w:iCs/>
        </w:rPr>
      </w:pPr>
      <w:r w:rsidRPr="00894DF1">
        <w:rPr>
          <w:i/>
          <w:iCs/>
        </w:rPr>
        <w:t>Prosimy o uzupełnienie wartości wskaźników, które dotyczą Państwa działalności w … roku</w:t>
      </w:r>
    </w:p>
    <w:tbl>
      <w:tblPr>
        <w:tblStyle w:val="Jasnasiatkaakcent14"/>
        <w:tblW w:w="9107" w:type="dxa"/>
        <w:tblLook w:val="0480" w:firstRow="0" w:lastRow="0" w:firstColumn="1" w:lastColumn="0" w:noHBand="0" w:noVBand="1"/>
      </w:tblPr>
      <w:tblGrid>
        <w:gridCol w:w="7083"/>
        <w:gridCol w:w="2024"/>
      </w:tblGrid>
      <w:tr w:rsidR="00894DF1" w14:paraId="19BCCFBB" w14:textId="77777777" w:rsidTr="00856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55B5D593" w14:textId="57C1BD69" w:rsidR="00894DF1" w:rsidRDefault="00012D00" w:rsidP="00012D00">
            <w:pPr>
              <w:jc w:val="center"/>
            </w:pPr>
            <w:r>
              <w:t>Liczba podmiotów gospodarczych w relacji z liczbą mieszkańców</w:t>
            </w:r>
          </w:p>
        </w:tc>
        <w:tc>
          <w:tcPr>
            <w:tcW w:w="2024" w:type="dxa"/>
          </w:tcPr>
          <w:p w14:paraId="3BCF45FD" w14:textId="77777777" w:rsidR="00894DF1" w:rsidRDefault="00894DF1" w:rsidP="00F6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7130" w14:paraId="07AD9977" w14:textId="77777777" w:rsidTr="00856C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59259044" w14:textId="4DE4339C" w:rsidR="00687130" w:rsidRPr="00687130" w:rsidRDefault="00012D00" w:rsidP="002C7798">
            <w:pPr>
              <w:jc w:val="center"/>
            </w:pPr>
            <w:r>
              <w:t>Liczba nowopowstałych podmiotów gospodarczych</w:t>
            </w:r>
          </w:p>
        </w:tc>
        <w:tc>
          <w:tcPr>
            <w:tcW w:w="2024" w:type="dxa"/>
          </w:tcPr>
          <w:p w14:paraId="111C59CC" w14:textId="77777777" w:rsidR="00687130" w:rsidRDefault="00687130" w:rsidP="00F60F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5FF361FD" w14:textId="77777777" w:rsidR="00894DF1" w:rsidRPr="00894DF1" w:rsidRDefault="00894DF1" w:rsidP="00894DF1">
      <w:pPr>
        <w:jc w:val="center"/>
      </w:pPr>
    </w:p>
    <w:sectPr w:rsidR="00894DF1" w:rsidRPr="00894DF1" w:rsidSect="006463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40" w:bottom="1440" w:left="1440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A99A9" w14:textId="77777777" w:rsidR="00536FEF" w:rsidRDefault="00536FEF" w:rsidP="00E96CB5">
      <w:pPr>
        <w:spacing w:after="0" w:line="240" w:lineRule="auto"/>
      </w:pPr>
      <w:r>
        <w:separator/>
      </w:r>
    </w:p>
  </w:endnote>
  <w:endnote w:type="continuationSeparator" w:id="0">
    <w:p w14:paraId="6473F14D" w14:textId="77777777" w:rsidR="00536FEF" w:rsidRDefault="00536FEF" w:rsidP="00E96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 Condensed">
    <w:panose1 w:val="020B0506020202050204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Light">
    <w:panose1 w:val="020B0403020202020204"/>
    <w:charset w:val="00"/>
    <w:family w:val="swiss"/>
    <w:pitch w:val="variable"/>
    <w:sig w:usb0="80000287" w:usb1="00000000" w:usb2="00000000" w:usb3="00000000" w:csb0="0000000F" w:csb1="00000000"/>
  </w:font>
  <w:font w:name="Alien Encounters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15A0C" w14:textId="77777777" w:rsidR="00894DF1" w:rsidRDefault="00894D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BED91" w14:textId="77777777" w:rsidR="00894DF1" w:rsidRDefault="00894DF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90011" w14:textId="77777777" w:rsidR="00894DF1" w:rsidRDefault="00894D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7C4D6" w14:textId="77777777" w:rsidR="00536FEF" w:rsidRDefault="00536FEF" w:rsidP="00E96CB5">
      <w:pPr>
        <w:spacing w:after="0" w:line="240" w:lineRule="auto"/>
      </w:pPr>
      <w:r>
        <w:separator/>
      </w:r>
    </w:p>
  </w:footnote>
  <w:footnote w:type="continuationSeparator" w:id="0">
    <w:p w14:paraId="6178B06A" w14:textId="77777777" w:rsidR="00536FEF" w:rsidRDefault="00536FEF" w:rsidP="00E96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36C13" w14:textId="77777777" w:rsidR="00894DF1" w:rsidRDefault="00894D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CE1FD" w14:textId="591BDC5F" w:rsidR="00872B7E" w:rsidRPr="00341144" w:rsidRDefault="00894DF1" w:rsidP="00872B7E">
    <w:pPr>
      <w:tabs>
        <w:tab w:val="center" w:pos="4513"/>
        <w:tab w:val="right" w:pos="9026"/>
      </w:tabs>
      <w:spacing w:after="0" w:line="240" w:lineRule="auto"/>
      <w:rPr>
        <w:rFonts w:eastAsia="Univers Condensed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5F225944" wp14:editId="5E98BFBF">
              <wp:simplePos x="0" y="0"/>
              <wp:positionH relativeFrom="margin">
                <wp:posOffset>2398395</wp:posOffset>
              </wp:positionH>
              <wp:positionV relativeFrom="paragraph">
                <wp:posOffset>50165</wp:posOffset>
              </wp:positionV>
              <wp:extent cx="1526540" cy="383540"/>
              <wp:effectExtent l="0" t="0" r="0" b="0"/>
              <wp:wrapNone/>
              <wp:docPr id="47" name="Pole tekstowe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6540" cy="3835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717BFA" w14:textId="77777777" w:rsidR="00872B7E" w:rsidRPr="00872B7E" w:rsidRDefault="00872B7E" w:rsidP="00872B7E">
                          <w:pPr>
                            <w:spacing w:after="0" w:line="240" w:lineRule="auto"/>
                            <w:rPr>
                              <w:rFonts w:ascii="Univers Light" w:hAnsi="Univers Light"/>
                              <w:b/>
                              <w:bCs/>
                            </w:rPr>
                          </w:pPr>
                          <w:r w:rsidRPr="00872B7E">
                            <w:rPr>
                              <w:rFonts w:ascii="Univers Light" w:hAnsi="Univers Light"/>
                              <w:b/>
                              <w:bCs/>
                            </w:rPr>
                            <w:t>Gmina Krzeszowi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225944" id="_x0000_t202" coordsize="21600,21600" o:spt="202" path="m,l,21600r21600,l21600,xe">
              <v:stroke joinstyle="miter"/>
              <v:path gradientshapeok="t" o:connecttype="rect"/>
            </v:shapetype>
            <v:shape id="Pole tekstowe 47" o:spid="_x0000_s1026" type="#_x0000_t202" style="position:absolute;left:0;text-align:left;margin-left:188.85pt;margin-top:3.95pt;width:120.2pt;height:30.2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" filled="f" stroked="f" strokeweight=".5pt">
              <v:textbox>
                <w:txbxContent>
                  <w:p w14:paraId="59717BFA" w14:textId="77777777" w:rsidR="00872B7E" w:rsidRPr="00872B7E" w:rsidRDefault="00872B7E" w:rsidP="00872B7E">
                    <w:pPr>
                      <w:spacing w:after="0" w:line="240" w:lineRule="auto"/>
                      <w:rPr>
                        <w:rFonts w:ascii="Univers Light" w:hAnsi="Univers Light"/>
                        <w:b/>
                        <w:bCs/>
                      </w:rPr>
                    </w:pPr>
                    <w:r w:rsidRPr="00872B7E">
                      <w:rPr>
                        <w:rFonts w:ascii="Univers Light" w:hAnsi="Univers Light"/>
                        <w:b/>
                        <w:bCs/>
                      </w:rPr>
                      <w:t>Gmina Krzeszowic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341144">
      <w:rPr>
        <w:noProof/>
      </w:rPr>
      <w:drawing>
        <wp:anchor distT="0" distB="0" distL="114300" distR="114300" simplePos="0" relativeHeight="251689984" behindDoc="0" locked="0" layoutInCell="1" allowOverlap="1" wp14:anchorId="54E24F8F" wp14:editId="6BAB5B73">
          <wp:simplePos x="0" y="0"/>
          <wp:positionH relativeFrom="margin">
            <wp:posOffset>1832407</wp:posOffset>
          </wp:positionH>
          <wp:positionV relativeFrom="paragraph">
            <wp:posOffset>-81915</wp:posOffset>
          </wp:positionV>
          <wp:extent cx="523875" cy="642620"/>
          <wp:effectExtent l="0" t="0" r="0" b="5080"/>
          <wp:wrapNone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3875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2B7E" w:rsidRPr="00341144">
      <w:rPr>
        <w:rFonts w:eastAsia="Univers Condensed" w:cs="Times New Roman"/>
        <w:noProof/>
      </w:rPr>
      <w:drawing>
        <wp:anchor distT="0" distB="0" distL="114300" distR="114300" simplePos="0" relativeHeight="251686912" behindDoc="0" locked="0" layoutInCell="1" allowOverlap="1" wp14:anchorId="41AB3C2A" wp14:editId="00951F46">
          <wp:simplePos x="0" y="0"/>
          <wp:positionH relativeFrom="page">
            <wp:posOffset>-14671</wp:posOffset>
          </wp:positionH>
          <wp:positionV relativeFrom="paragraph">
            <wp:posOffset>-269876</wp:posOffset>
          </wp:positionV>
          <wp:extent cx="7603701" cy="907415"/>
          <wp:effectExtent l="0" t="0" r="0" b="0"/>
          <wp:wrapNone/>
          <wp:docPr id="55" name="Obraz 5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466" b="37380"/>
                  <a:stretch/>
                </pic:blipFill>
                <pic:spPr bwMode="auto">
                  <a:xfrm flipH="1" flipV="1">
                    <a:off x="0" y="0"/>
                    <a:ext cx="7605790" cy="9076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367E80" w14:textId="77777777" w:rsidR="00872B7E" w:rsidRPr="00341144" w:rsidRDefault="00872B7E" w:rsidP="00872B7E">
    <w:pPr>
      <w:tabs>
        <w:tab w:val="center" w:pos="4513"/>
        <w:tab w:val="right" w:pos="9026"/>
      </w:tabs>
      <w:spacing w:after="0" w:line="240" w:lineRule="auto"/>
      <w:rPr>
        <w:rFonts w:eastAsia="Univers Condensed" w:cs="Times New Roman"/>
      </w:rPr>
    </w:pPr>
  </w:p>
  <w:p w14:paraId="445C5EE5" w14:textId="196BA9AE" w:rsidR="004F5312" w:rsidRPr="00872B7E" w:rsidRDefault="00872B7E" w:rsidP="00872B7E">
    <w:pPr>
      <w:tabs>
        <w:tab w:val="center" w:pos="4513"/>
        <w:tab w:val="right" w:pos="9026"/>
      </w:tabs>
      <w:spacing w:after="0" w:line="240" w:lineRule="auto"/>
      <w:rPr>
        <w:rFonts w:eastAsia="Univers Condensed" w:cs="Times New Roman"/>
      </w:rPr>
    </w:pPr>
    <w:r w:rsidRPr="00341144">
      <w:rPr>
        <w:rFonts w:ascii="Alien Encounters" w:eastAsia="Univers Condensed" w:hAnsi="Alien Encounters" w:cs="Dubai Medium"/>
        <w:noProof/>
        <w:color w:val="E7E6E6"/>
        <w:sz w:val="40"/>
        <w:lang w:val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666A796" wp14:editId="2B37DED0">
              <wp:simplePos x="0" y="0"/>
              <wp:positionH relativeFrom="margin">
                <wp:posOffset>-658495</wp:posOffset>
              </wp:positionH>
              <wp:positionV relativeFrom="paragraph">
                <wp:posOffset>250444</wp:posOffset>
              </wp:positionV>
              <wp:extent cx="6994525" cy="0"/>
              <wp:effectExtent l="19050" t="38100" r="73025" b="114300"/>
              <wp:wrapNone/>
              <wp:docPr id="50" name="Łącznik prosty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9452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70C0"/>
                        </a:solidFill>
                        <a:prstDash val="solid"/>
                        <a:miter lim="800000"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8B09AE" id="Łącznik prosty 50" o:spid="_x0000_s1026" style="position:absolute;flip:y;z-index:251687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-51.85pt,19.7pt" to="498.9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" strokecolor="#0070c0" strokeweight="1pt">
              <v:stroke joinstyle="miter"/>
              <v:shadow on="t" color="black" opacity="26214f" origin="-.5,-.5" offset=".74836mm,.74836mm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6493F" w14:textId="77777777" w:rsidR="00894DF1" w:rsidRDefault="00894D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49FA"/>
    <w:multiLevelType w:val="hybridMultilevel"/>
    <w:tmpl w:val="615EB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563C7"/>
    <w:multiLevelType w:val="hybridMultilevel"/>
    <w:tmpl w:val="1DCA4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82717"/>
    <w:multiLevelType w:val="hybridMultilevel"/>
    <w:tmpl w:val="C75CD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92CE9"/>
    <w:multiLevelType w:val="hybridMultilevel"/>
    <w:tmpl w:val="643E2A96"/>
    <w:lvl w:ilvl="0" w:tplc="4078B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72B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8A28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D41D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AE8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7A7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302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B068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74D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90A7384"/>
    <w:multiLevelType w:val="hybridMultilevel"/>
    <w:tmpl w:val="B36A5FEC"/>
    <w:lvl w:ilvl="0" w:tplc="71D6AE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0A9E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12C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E88F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AAC1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9C87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D6F7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BED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80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A9C2D9B"/>
    <w:multiLevelType w:val="hybridMultilevel"/>
    <w:tmpl w:val="C0C4D8E2"/>
    <w:lvl w:ilvl="0" w:tplc="FA0A1B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126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583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523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86B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323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CC0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E28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E8D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B2775DB"/>
    <w:multiLevelType w:val="hybridMultilevel"/>
    <w:tmpl w:val="35B00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22308"/>
    <w:multiLevelType w:val="hybridMultilevel"/>
    <w:tmpl w:val="42681216"/>
    <w:lvl w:ilvl="0" w:tplc="43D25B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9EB9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FCA5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BEC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70E4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EC7F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90F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460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6478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BAF32F0"/>
    <w:multiLevelType w:val="hybridMultilevel"/>
    <w:tmpl w:val="BC464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A16A8"/>
    <w:multiLevelType w:val="hybridMultilevel"/>
    <w:tmpl w:val="9E76A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85258"/>
    <w:multiLevelType w:val="hybridMultilevel"/>
    <w:tmpl w:val="84AEB0AC"/>
    <w:lvl w:ilvl="0" w:tplc="61324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4258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2820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0A3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420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F8A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564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086C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0C20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90608A7"/>
    <w:multiLevelType w:val="hybridMultilevel"/>
    <w:tmpl w:val="62D4BA06"/>
    <w:lvl w:ilvl="0" w:tplc="1EEA4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C2A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F0F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FCB9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8AED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A07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E45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582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9A1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F201D3E"/>
    <w:multiLevelType w:val="hybridMultilevel"/>
    <w:tmpl w:val="37122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D782A"/>
    <w:multiLevelType w:val="hybridMultilevel"/>
    <w:tmpl w:val="45900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D3C74"/>
    <w:multiLevelType w:val="hybridMultilevel"/>
    <w:tmpl w:val="FA448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B4AA5"/>
    <w:multiLevelType w:val="hybridMultilevel"/>
    <w:tmpl w:val="DCAA1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30904"/>
    <w:multiLevelType w:val="hybridMultilevel"/>
    <w:tmpl w:val="36104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76B22"/>
    <w:multiLevelType w:val="hybridMultilevel"/>
    <w:tmpl w:val="73620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829F3"/>
    <w:multiLevelType w:val="hybridMultilevel"/>
    <w:tmpl w:val="2398D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FA38C5"/>
    <w:multiLevelType w:val="hybridMultilevel"/>
    <w:tmpl w:val="234A2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8644F"/>
    <w:multiLevelType w:val="hybridMultilevel"/>
    <w:tmpl w:val="0A26A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41E77"/>
    <w:multiLevelType w:val="multilevel"/>
    <w:tmpl w:val="D59405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D4819D6"/>
    <w:multiLevelType w:val="hybridMultilevel"/>
    <w:tmpl w:val="A7727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E68FA"/>
    <w:multiLevelType w:val="hybridMultilevel"/>
    <w:tmpl w:val="3752A85A"/>
    <w:lvl w:ilvl="0" w:tplc="F47CCE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18F1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E2BB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0E21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0E1C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BA49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EC18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7EF9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8AB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05E7E52"/>
    <w:multiLevelType w:val="hybridMultilevel"/>
    <w:tmpl w:val="A47E2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F00B2"/>
    <w:multiLevelType w:val="hybridMultilevel"/>
    <w:tmpl w:val="B232DF72"/>
    <w:lvl w:ilvl="0" w:tplc="B1EC18CC">
      <w:start w:val="1"/>
      <w:numFmt w:val="bullet"/>
      <w:pStyle w:val="Akapitzlist"/>
      <w:lvlText w:val=""/>
      <w:lvlJc w:val="left"/>
      <w:pPr>
        <w:ind w:left="720" w:hanging="360"/>
      </w:pPr>
      <w:rPr>
        <w:rFonts w:ascii="Wingdings" w:hAnsi="Wingdings" w:hint="default"/>
        <w:color w:val="2E74B5" w:themeColor="accent5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15706"/>
    <w:multiLevelType w:val="hybridMultilevel"/>
    <w:tmpl w:val="CF08F376"/>
    <w:lvl w:ilvl="0" w:tplc="749ACF9A">
      <w:start w:val="1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C1838"/>
    <w:multiLevelType w:val="hybridMultilevel"/>
    <w:tmpl w:val="AD7E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9A435A"/>
    <w:multiLevelType w:val="hybridMultilevel"/>
    <w:tmpl w:val="06DA1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0D6595"/>
    <w:multiLevelType w:val="hybridMultilevel"/>
    <w:tmpl w:val="A190B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7929D9"/>
    <w:multiLevelType w:val="hybridMultilevel"/>
    <w:tmpl w:val="52168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4551D2"/>
    <w:multiLevelType w:val="hybridMultilevel"/>
    <w:tmpl w:val="7DF80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F510D5"/>
    <w:multiLevelType w:val="hybridMultilevel"/>
    <w:tmpl w:val="C9C4EB54"/>
    <w:lvl w:ilvl="0" w:tplc="8A2AE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20E6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90F6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4EA1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7E29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541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1C1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7617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EC0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1363039"/>
    <w:multiLevelType w:val="hybridMultilevel"/>
    <w:tmpl w:val="61486210"/>
    <w:lvl w:ilvl="0" w:tplc="5B206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C404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D093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C2FF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90C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1CC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72D9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96D4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A287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20225A9"/>
    <w:multiLevelType w:val="hybridMultilevel"/>
    <w:tmpl w:val="25DCC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8F354E"/>
    <w:multiLevelType w:val="hybridMultilevel"/>
    <w:tmpl w:val="67D037B0"/>
    <w:lvl w:ilvl="0" w:tplc="C5A28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C6A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E613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0A85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02A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A0B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FCFE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006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92CE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7DB017C"/>
    <w:multiLevelType w:val="hybridMultilevel"/>
    <w:tmpl w:val="249CD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755222"/>
    <w:multiLevelType w:val="hybridMultilevel"/>
    <w:tmpl w:val="38186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023D64"/>
    <w:multiLevelType w:val="hybridMultilevel"/>
    <w:tmpl w:val="BF781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312DFE"/>
    <w:multiLevelType w:val="multilevel"/>
    <w:tmpl w:val="28B4D6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2AD3878"/>
    <w:multiLevelType w:val="hybridMultilevel"/>
    <w:tmpl w:val="341A0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183487"/>
    <w:multiLevelType w:val="multilevel"/>
    <w:tmpl w:val="DD5EDC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3E740D9"/>
    <w:multiLevelType w:val="hybridMultilevel"/>
    <w:tmpl w:val="1CDC6A58"/>
    <w:lvl w:ilvl="0" w:tplc="11265E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BAEA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56B4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D2C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9E0F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ECAC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66B3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260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E444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53D04C4"/>
    <w:multiLevelType w:val="multilevel"/>
    <w:tmpl w:val="F04C1C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78C7F97"/>
    <w:multiLevelType w:val="hybridMultilevel"/>
    <w:tmpl w:val="33D4C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14"/>
  </w:num>
  <w:num w:numId="4">
    <w:abstractNumId w:val="22"/>
  </w:num>
  <w:num w:numId="5">
    <w:abstractNumId w:val="38"/>
  </w:num>
  <w:num w:numId="6">
    <w:abstractNumId w:val="13"/>
  </w:num>
  <w:num w:numId="7">
    <w:abstractNumId w:val="30"/>
  </w:num>
  <w:num w:numId="8">
    <w:abstractNumId w:val="15"/>
  </w:num>
  <w:num w:numId="9">
    <w:abstractNumId w:val="17"/>
  </w:num>
  <w:num w:numId="10">
    <w:abstractNumId w:val="1"/>
  </w:num>
  <w:num w:numId="11">
    <w:abstractNumId w:val="16"/>
  </w:num>
  <w:num w:numId="12">
    <w:abstractNumId w:val="9"/>
  </w:num>
  <w:num w:numId="13">
    <w:abstractNumId w:val="19"/>
  </w:num>
  <w:num w:numId="14">
    <w:abstractNumId w:val="37"/>
  </w:num>
  <w:num w:numId="15">
    <w:abstractNumId w:val="25"/>
  </w:num>
  <w:num w:numId="16">
    <w:abstractNumId w:val="31"/>
  </w:num>
  <w:num w:numId="17">
    <w:abstractNumId w:val="44"/>
  </w:num>
  <w:num w:numId="18">
    <w:abstractNumId w:val="29"/>
  </w:num>
  <w:num w:numId="19">
    <w:abstractNumId w:val="36"/>
  </w:num>
  <w:num w:numId="20">
    <w:abstractNumId w:val="27"/>
  </w:num>
  <w:num w:numId="21">
    <w:abstractNumId w:val="6"/>
  </w:num>
  <w:num w:numId="22">
    <w:abstractNumId w:val="0"/>
  </w:num>
  <w:num w:numId="23">
    <w:abstractNumId w:val="42"/>
  </w:num>
  <w:num w:numId="24">
    <w:abstractNumId w:val="3"/>
  </w:num>
  <w:num w:numId="25">
    <w:abstractNumId w:val="23"/>
  </w:num>
  <w:num w:numId="26">
    <w:abstractNumId w:val="7"/>
  </w:num>
  <w:num w:numId="27">
    <w:abstractNumId w:val="35"/>
  </w:num>
  <w:num w:numId="28">
    <w:abstractNumId w:val="5"/>
  </w:num>
  <w:num w:numId="29">
    <w:abstractNumId w:val="4"/>
  </w:num>
  <w:num w:numId="30">
    <w:abstractNumId w:val="10"/>
  </w:num>
  <w:num w:numId="31">
    <w:abstractNumId w:val="11"/>
  </w:num>
  <w:num w:numId="32">
    <w:abstractNumId w:val="32"/>
  </w:num>
  <w:num w:numId="33">
    <w:abstractNumId w:val="33"/>
  </w:num>
  <w:num w:numId="34">
    <w:abstractNumId w:val="18"/>
  </w:num>
  <w:num w:numId="35">
    <w:abstractNumId w:val="20"/>
  </w:num>
  <w:num w:numId="36">
    <w:abstractNumId w:val="12"/>
  </w:num>
  <w:num w:numId="37">
    <w:abstractNumId w:val="34"/>
  </w:num>
  <w:num w:numId="38">
    <w:abstractNumId w:val="21"/>
  </w:num>
  <w:num w:numId="39">
    <w:abstractNumId w:val="39"/>
  </w:num>
  <w:num w:numId="40">
    <w:abstractNumId w:val="24"/>
  </w:num>
  <w:num w:numId="41">
    <w:abstractNumId w:val="40"/>
  </w:num>
  <w:num w:numId="42">
    <w:abstractNumId w:val="41"/>
  </w:num>
  <w:num w:numId="43">
    <w:abstractNumId w:val="43"/>
  </w:num>
  <w:num w:numId="44">
    <w:abstractNumId w:val="28"/>
  </w:num>
  <w:num w:numId="45">
    <w:abstractNumId w:val="25"/>
  </w:num>
  <w:num w:numId="46">
    <w:abstractNumId w:val="2"/>
  </w:num>
  <w:num w:numId="47">
    <w:abstractNumId w:val="25"/>
  </w:num>
  <w:num w:numId="48">
    <w:abstractNumId w:val="25"/>
  </w:num>
  <w:num w:numId="49">
    <w:abstractNumId w:val="25"/>
  </w:num>
  <w:num w:numId="50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DF2"/>
    <w:rsid w:val="000109B7"/>
    <w:rsid w:val="0001250D"/>
    <w:rsid w:val="00012D00"/>
    <w:rsid w:val="000143EC"/>
    <w:rsid w:val="00017259"/>
    <w:rsid w:val="00021D33"/>
    <w:rsid w:val="000241DA"/>
    <w:rsid w:val="00031BB2"/>
    <w:rsid w:val="000402C7"/>
    <w:rsid w:val="00040346"/>
    <w:rsid w:val="0004324E"/>
    <w:rsid w:val="00047872"/>
    <w:rsid w:val="00050FBD"/>
    <w:rsid w:val="00051246"/>
    <w:rsid w:val="000522F2"/>
    <w:rsid w:val="00053A1D"/>
    <w:rsid w:val="0005450D"/>
    <w:rsid w:val="00057E9D"/>
    <w:rsid w:val="0006546E"/>
    <w:rsid w:val="00066C5C"/>
    <w:rsid w:val="00066EE3"/>
    <w:rsid w:val="000735F1"/>
    <w:rsid w:val="00074DC8"/>
    <w:rsid w:val="000767D9"/>
    <w:rsid w:val="000769C5"/>
    <w:rsid w:val="00082278"/>
    <w:rsid w:val="000823A0"/>
    <w:rsid w:val="0008482E"/>
    <w:rsid w:val="00090664"/>
    <w:rsid w:val="000922A4"/>
    <w:rsid w:val="00093F56"/>
    <w:rsid w:val="000977D1"/>
    <w:rsid w:val="000A5C5B"/>
    <w:rsid w:val="000A5E89"/>
    <w:rsid w:val="000B5BF8"/>
    <w:rsid w:val="000B69DC"/>
    <w:rsid w:val="000B6C44"/>
    <w:rsid w:val="000B7744"/>
    <w:rsid w:val="000B7FE3"/>
    <w:rsid w:val="000C00EF"/>
    <w:rsid w:val="000C1E81"/>
    <w:rsid w:val="000C4394"/>
    <w:rsid w:val="000D2C32"/>
    <w:rsid w:val="000D37C3"/>
    <w:rsid w:val="000D4133"/>
    <w:rsid w:val="000D63A1"/>
    <w:rsid w:val="000D715F"/>
    <w:rsid w:val="000E22E8"/>
    <w:rsid w:val="000E2737"/>
    <w:rsid w:val="000E4E2D"/>
    <w:rsid w:val="000E5211"/>
    <w:rsid w:val="000F2969"/>
    <w:rsid w:val="000F2F16"/>
    <w:rsid w:val="000F666B"/>
    <w:rsid w:val="0010010B"/>
    <w:rsid w:val="00100DE6"/>
    <w:rsid w:val="001064E6"/>
    <w:rsid w:val="00107A72"/>
    <w:rsid w:val="00107BA5"/>
    <w:rsid w:val="00112B43"/>
    <w:rsid w:val="001147C2"/>
    <w:rsid w:val="001168EE"/>
    <w:rsid w:val="00124470"/>
    <w:rsid w:val="00127AF6"/>
    <w:rsid w:val="00131E87"/>
    <w:rsid w:val="001343CD"/>
    <w:rsid w:val="00134B00"/>
    <w:rsid w:val="00140A94"/>
    <w:rsid w:val="001436B3"/>
    <w:rsid w:val="001439F8"/>
    <w:rsid w:val="00144067"/>
    <w:rsid w:val="00144B6E"/>
    <w:rsid w:val="0014575B"/>
    <w:rsid w:val="00147582"/>
    <w:rsid w:val="001560D1"/>
    <w:rsid w:val="00156F3D"/>
    <w:rsid w:val="001647F2"/>
    <w:rsid w:val="001655DF"/>
    <w:rsid w:val="001658E2"/>
    <w:rsid w:val="00166542"/>
    <w:rsid w:val="001672DA"/>
    <w:rsid w:val="001675B9"/>
    <w:rsid w:val="0017051B"/>
    <w:rsid w:val="00171B26"/>
    <w:rsid w:val="0017208C"/>
    <w:rsid w:val="001727D8"/>
    <w:rsid w:val="00172EF2"/>
    <w:rsid w:val="00175A1A"/>
    <w:rsid w:val="00175DB4"/>
    <w:rsid w:val="00177CA4"/>
    <w:rsid w:val="00183504"/>
    <w:rsid w:val="00184EDA"/>
    <w:rsid w:val="001A15DB"/>
    <w:rsid w:val="001A3E67"/>
    <w:rsid w:val="001A4DFA"/>
    <w:rsid w:val="001A5364"/>
    <w:rsid w:val="001A54E7"/>
    <w:rsid w:val="001A60CA"/>
    <w:rsid w:val="001B0ABE"/>
    <w:rsid w:val="001B54C0"/>
    <w:rsid w:val="001B61E1"/>
    <w:rsid w:val="001B726B"/>
    <w:rsid w:val="001C0D99"/>
    <w:rsid w:val="001C18CC"/>
    <w:rsid w:val="001C2964"/>
    <w:rsid w:val="001D2A12"/>
    <w:rsid w:val="001D343A"/>
    <w:rsid w:val="001D3C70"/>
    <w:rsid w:val="001D7AD5"/>
    <w:rsid w:val="001F1252"/>
    <w:rsid w:val="001F2648"/>
    <w:rsid w:val="001F4911"/>
    <w:rsid w:val="002003EC"/>
    <w:rsid w:val="00201E4A"/>
    <w:rsid w:val="0020351A"/>
    <w:rsid w:val="0021028B"/>
    <w:rsid w:val="00211D35"/>
    <w:rsid w:val="002128FA"/>
    <w:rsid w:val="00212FFA"/>
    <w:rsid w:val="00213047"/>
    <w:rsid w:val="00214933"/>
    <w:rsid w:val="00215A9E"/>
    <w:rsid w:val="00216FC8"/>
    <w:rsid w:val="00221307"/>
    <w:rsid w:val="002213CA"/>
    <w:rsid w:val="00224964"/>
    <w:rsid w:val="00224B03"/>
    <w:rsid w:val="00224B61"/>
    <w:rsid w:val="002255DC"/>
    <w:rsid w:val="00230103"/>
    <w:rsid w:val="002325F2"/>
    <w:rsid w:val="002345BA"/>
    <w:rsid w:val="00234DA6"/>
    <w:rsid w:val="002363B8"/>
    <w:rsid w:val="00240233"/>
    <w:rsid w:val="00240F53"/>
    <w:rsid w:val="00242157"/>
    <w:rsid w:val="00243A84"/>
    <w:rsid w:val="00246181"/>
    <w:rsid w:val="00246785"/>
    <w:rsid w:val="002475FD"/>
    <w:rsid w:val="00251649"/>
    <w:rsid w:val="0025299E"/>
    <w:rsid w:val="002552B5"/>
    <w:rsid w:val="00255938"/>
    <w:rsid w:val="00255B5C"/>
    <w:rsid w:val="0025670F"/>
    <w:rsid w:val="0026050C"/>
    <w:rsid w:val="0026484F"/>
    <w:rsid w:val="00267E52"/>
    <w:rsid w:val="002754D9"/>
    <w:rsid w:val="002772E9"/>
    <w:rsid w:val="00280B7A"/>
    <w:rsid w:val="00282E77"/>
    <w:rsid w:val="002863FB"/>
    <w:rsid w:val="00291633"/>
    <w:rsid w:val="00293ED2"/>
    <w:rsid w:val="002947A2"/>
    <w:rsid w:val="0029494A"/>
    <w:rsid w:val="00297A29"/>
    <w:rsid w:val="002A015D"/>
    <w:rsid w:val="002A5793"/>
    <w:rsid w:val="002B50CA"/>
    <w:rsid w:val="002B57AA"/>
    <w:rsid w:val="002B5EFC"/>
    <w:rsid w:val="002B66AB"/>
    <w:rsid w:val="002B7A6D"/>
    <w:rsid w:val="002C2D30"/>
    <w:rsid w:val="002C57E9"/>
    <w:rsid w:val="002C5C49"/>
    <w:rsid w:val="002C6A33"/>
    <w:rsid w:val="002C7798"/>
    <w:rsid w:val="002C7B2C"/>
    <w:rsid w:val="002D0B38"/>
    <w:rsid w:val="002D4EE2"/>
    <w:rsid w:val="002D6592"/>
    <w:rsid w:val="002D7DBF"/>
    <w:rsid w:val="002E7E98"/>
    <w:rsid w:val="002E7FF8"/>
    <w:rsid w:val="002F0D4C"/>
    <w:rsid w:val="002F5C1D"/>
    <w:rsid w:val="002F6EBA"/>
    <w:rsid w:val="002F727D"/>
    <w:rsid w:val="00300CDD"/>
    <w:rsid w:val="0030310A"/>
    <w:rsid w:val="003033BB"/>
    <w:rsid w:val="00303ACC"/>
    <w:rsid w:val="0030648C"/>
    <w:rsid w:val="003108AF"/>
    <w:rsid w:val="003120D3"/>
    <w:rsid w:val="003142EE"/>
    <w:rsid w:val="00315346"/>
    <w:rsid w:val="003240FB"/>
    <w:rsid w:val="0032512A"/>
    <w:rsid w:val="00330AA9"/>
    <w:rsid w:val="00337BA7"/>
    <w:rsid w:val="00341144"/>
    <w:rsid w:val="00341174"/>
    <w:rsid w:val="0034724E"/>
    <w:rsid w:val="00352F6D"/>
    <w:rsid w:val="00354A68"/>
    <w:rsid w:val="003557D6"/>
    <w:rsid w:val="003575CC"/>
    <w:rsid w:val="00373CA2"/>
    <w:rsid w:val="003843D1"/>
    <w:rsid w:val="003845B2"/>
    <w:rsid w:val="0038632E"/>
    <w:rsid w:val="00387C3D"/>
    <w:rsid w:val="00391D70"/>
    <w:rsid w:val="00391E1D"/>
    <w:rsid w:val="003958E0"/>
    <w:rsid w:val="00396A13"/>
    <w:rsid w:val="00396C7F"/>
    <w:rsid w:val="00397112"/>
    <w:rsid w:val="003A3653"/>
    <w:rsid w:val="003A518E"/>
    <w:rsid w:val="003A646A"/>
    <w:rsid w:val="003B170E"/>
    <w:rsid w:val="003B1A04"/>
    <w:rsid w:val="003B3F38"/>
    <w:rsid w:val="003B4552"/>
    <w:rsid w:val="003B5C41"/>
    <w:rsid w:val="003B6DF7"/>
    <w:rsid w:val="003C155F"/>
    <w:rsid w:val="003C751B"/>
    <w:rsid w:val="003D312D"/>
    <w:rsid w:val="003D325B"/>
    <w:rsid w:val="003E0C4B"/>
    <w:rsid w:val="003E1716"/>
    <w:rsid w:val="003E2FD0"/>
    <w:rsid w:val="003E64A3"/>
    <w:rsid w:val="003F04C5"/>
    <w:rsid w:val="003F06BB"/>
    <w:rsid w:val="003F0C33"/>
    <w:rsid w:val="003F102C"/>
    <w:rsid w:val="003F15AE"/>
    <w:rsid w:val="003F15BF"/>
    <w:rsid w:val="003F31D9"/>
    <w:rsid w:val="003F362B"/>
    <w:rsid w:val="003F366F"/>
    <w:rsid w:val="003F40E5"/>
    <w:rsid w:val="003F69B6"/>
    <w:rsid w:val="00400743"/>
    <w:rsid w:val="0040169A"/>
    <w:rsid w:val="004031EB"/>
    <w:rsid w:val="00405A45"/>
    <w:rsid w:val="00405E47"/>
    <w:rsid w:val="00406538"/>
    <w:rsid w:val="004148CA"/>
    <w:rsid w:val="0041713B"/>
    <w:rsid w:val="00421038"/>
    <w:rsid w:val="00421156"/>
    <w:rsid w:val="00421814"/>
    <w:rsid w:val="00422F8A"/>
    <w:rsid w:val="00425EEE"/>
    <w:rsid w:val="00426C13"/>
    <w:rsid w:val="00427116"/>
    <w:rsid w:val="00431EE6"/>
    <w:rsid w:val="00434FA3"/>
    <w:rsid w:val="00436DA5"/>
    <w:rsid w:val="004428A0"/>
    <w:rsid w:val="00443639"/>
    <w:rsid w:val="00443C65"/>
    <w:rsid w:val="00444E6A"/>
    <w:rsid w:val="004457B7"/>
    <w:rsid w:val="004477C0"/>
    <w:rsid w:val="004511EB"/>
    <w:rsid w:val="004513AD"/>
    <w:rsid w:val="0045152F"/>
    <w:rsid w:val="00451CBD"/>
    <w:rsid w:val="00455F61"/>
    <w:rsid w:val="00461548"/>
    <w:rsid w:val="00461BA9"/>
    <w:rsid w:val="00463191"/>
    <w:rsid w:val="00463AAE"/>
    <w:rsid w:val="0046683D"/>
    <w:rsid w:val="0046770A"/>
    <w:rsid w:val="00471DF2"/>
    <w:rsid w:val="004744A9"/>
    <w:rsid w:val="00476B59"/>
    <w:rsid w:val="00477A0D"/>
    <w:rsid w:val="00480212"/>
    <w:rsid w:val="00483EA7"/>
    <w:rsid w:val="00485BF4"/>
    <w:rsid w:val="00485ED9"/>
    <w:rsid w:val="00486315"/>
    <w:rsid w:val="00494173"/>
    <w:rsid w:val="0049539F"/>
    <w:rsid w:val="00497924"/>
    <w:rsid w:val="004A29F0"/>
    <w:rsid w:val="004A785D"/>
    <w:rsid w:val="004B0114"/>
    <w:rsid w:val="004B10EB"/>
    <w:rsid w:val="004B4847"/>
    <w:rsid w:val="004B54FB"/>
    <w:rsid w:val="004B599D"/>
    <w:rsid w:val="004B5E9E"/>
    <w:rsid w:val="004C4233"/>
    <w:rsid w:val="004C5660"/>
    <w:rsid w:val="004C5A9B"/>
    <w:rsid w:val="004C67E4"/>
    <w:rsid w:val="004D0524"/>
    <w:rsid w:val="004D10EC"/>
    <w:rsid w:val="004D2BD8"/>
    <w:rsid w:val="004D3F53"/>
    <w:rsid w:val="004D5A54"/>
    <w:rsid w:val="004D62D6"/>
    <w:rsid w:val="004E152A"/>
    <w:rsid w:val="004E6385"/>
    <w:rsid w:val="004E72DD"/>
    <w:rsid w:val="004F0312"/>
    <w:rsid w:val="004F2A1A"/>
    <w:rsid w:val="004F5312"/>
    <w:rsid w:val="004F5694"/>
    <w:rsid w:val="004F71A6"/>
    <w:rsid w:val="0050065F"/>
    <w:rsid w:val="00502228"/>
    <w:rsid w:val="00506033"/>
    <w:rsid w:val="005063E4"/>
    <w:rsid w:val="0051327B"/>
    <w:rsid w:val="00513A7F"/>
    <w:rsid w:val="0051406F"/>
    <w:rsid w:val="00514256"/>
    <w:rsid w:val="0052035B"/>
    <w:rsid w:val="00524E3C"/>
    <w:rsid w:val="0052574B"/>
    <w:rsid w:val="005300F9"/>
    <w:rsid w:val="00530CE3"/>
    <w:rsid w:val="0053252F"/>
    <w:rsid w:val="00533896"/>
    <w:rsid w:val="005341B5"/>
    <w:rsid w:val="00536FEF"/>
    <w:rsid w:val="00540996"/>
    <w:rsid w:val="00545184"/>
    <w:rsid w:val="0054622C"/>
    <w:rsid w:val="00555912"/>
    <w:rsid w:val="00556290"/>
    <w:rsid w:val="00556B6C"/>
    <w:rsid w:val="005612BC"/>
    <w:rsid w:val="005633C6"/>
    <w:rsid w:val="00565758"/>
    <w:rsid w:val="00574281"/>
    <w:rsid w:val="00580F8A"/>
    <w:rsid w:val="00581AB4"/>
    <w:rsid w:val="00582AE3"/>
    <w:rsid w:val="00584ED7"/>
    <w:rsid w:val="0058648F"/>
    <w:rsid w:val="00590AD4"/>
    <w:rsid w:val="00596970"/>
    <w:rsid w:val="005A1F86"/>
    <w:rsid w:val="005A208D"/>
    <w:rsid w:val="005A519F"/>
    <w:rsid w:val="005A7390"/>
    <w:rsid w:val="005A7714"/>
    <w:rsid w:val="005B16C4"/>
    <w:rsid w:val="005B224E"/>
    <w:rsid w:val="005C4431"/>
    <w:rsid w:val="005C66EA"/>
    <w:rsid w:val="005C67C9"/>
    <w:rsid w:val="005D5D35"/>
    <w:rsid w:val="005D6B1A"/>
    <w:rsid w:val="005E060D"/>
    <w:rsid w:val="005F2D8B"/>
    <w:rsid w:val="005F3BE5"/>
    <w:rsid w:val="005F42CD"/>
    <w:rsid w:val="005F660D"/>
    <w:rsid w:val="005F79AF"/>
    <w:rsid w:val="00600899"/>
    <w:rsid w:val="00602715"/>
    <w:rsid w:val="006077A9"/>
    <w:rsid w:val="00610ECD"/>
    <w:rsid w:val="00612561"/>
    <w:rsid w:val="00612624"/>
    <w:rsid w:val="0061422D"/>
    <w:rsid w:val="00615CFA"/>
    <w:rsid w:val="00623435"/>
    <w:rsid w:val="00626E0C"/>
    <w:rsid w:val="006304F7"/>
    <w:rsid w:val="006310AA"/>
    <w:rsid w:val="006317BC"/>
    <w:rsid w:val="00631CF0"/>
    <w:rsid w:val="00635185"/>
    <w:rsid w:val="006404EF"/>
    <w:rsid w:val="006413FD"/>
    <w:rsid w:val="00642AD4"/>
    <w:rsid w:val="0064307E"/>
    <w:rsid w:val="00643B25"/>
    <w:rsid w:val="00643F72"/>
    <w:rsid w:val="00646362"/>
    <w:rsid w:val="00647DDE"/>
    <w:rsid w:val="00650518"/>
    <w:rsid w:val="00654F94"/>
    <w:rsid w:val="006611F7"/>
    <w:rsid w:val="006616FE"/>
    <w:rsid w:val="00661F40"/>
    <w:rsid w:val="00662310"/>
    <w:rsid w:val="00662901"/>
    <w:rsid w:val="00663A1D"/>
    <w:rsid w:val="0066401B"/>
    <w:rsid w:val="006641F7"/>
    <w:rsid w:val="0066490C"/>
    <w:rsid w:val="0066511D"/>
    <w:rsid w:val="00670D50"/>
    <w:rsid w:val="006718BA"/>
    <w:rsid w:val="00674476"/>
    <w:rsid w:val="00674E30"/>
    <w:rsid w:val="006778F1"/>
    <w:rsid w:val="006815DF"/>
    <w:rsid w:val="006843D9"/>
    <w:rsid w:val="006855FF"/>
    <w:rsid w:val="00686DBE"/>
    <w:rsid w:val="00687130"/>
    <w:rsid w:val="006875C2"/>
    <w:rsid w:val="00687B29"/>
    <w:rsid w:val="00687B3A"/>
    <w:rsid w:val="00687D54"/>
    <w:rsid w:val="0069209F"/>
    <w:rsid w:val="006931E7"/>
    <w:rsid w:val="0069685F"/>
    <w:rsid w:val="00696D55"/>
    <w:rsid w:val="006974E7"/>
    <w:rsid w:val="006A00EA"/>
    <w:rsid w:val="006A2AD0"/>
    <w:rsid w:val="006A35F3"/>
    <w:rsid w:val="006A571E"/>
    <w:rsid w:val="006A7F69"/>
    <w:rsid w:val="006B0F26"/>
    <w:rsid w:val="006B1798"/>
    <w:rsid w:val="006B4403"/>
    <w:rsid w:val="006B5B3A"/>
    <w:rsid w:val="006B5E4A"/>
    <w:rsid w:val="006C251A"/>
    <w:rsid w:val="006C345F"/>
    <w:rsid w:val="006C3FCF"/>
    <w:rsid w:val="006C63E3"/>
    <w:rsid w:val="006C77F9"/>
    <w:rsid w:val="006C7BF0"/>
    <w:rsid w:val="006D0632"/>
    <w:rsid w:val="006D2051"/>
    <w:rsid w:val="006D33C3"/>
    <w:rsid w:val="006E124E"/>
    <w:rsid w:val="006E4744"/>
    <w:rsid w:val="006E4BAB"/>
    <w:rsid w:val="006E772B"/>
    <w:rsid w:val="006F0148"/>
    <w:rsid w:val="006F0380"/>
    <w:rsid w:val="006F21D4"/>
    <w:rsid w:val="006F2259"/>
    <w:rsid w:val="006F570E"/>
    <w:rsid w:val="006F5A76"/>
    <w:rsid w:val="006F6B12"/>
    <w:rsid w:val="0070082F"/>
    <w:rsid w:val="0070326E"/>
    <w:rsid w:val="0070651D"/>
    <w:rsid w:val="00706791"/>
    <w:rsid w:val="00710C7A"/>
    <w:rsid w:val="00712066"/>
    <w:rsid w:val="007138F7"/>
    <w:rsid w:val="00715F30"/>
    <w:rsid w:val="00716194"/>
    <w:rsid w:val="00725D2C"/>
    <w:rsid w:val="007264A8"/>
    <w:rsid w:val="00726788"/>
    <w:rsid w:val="0073123F"/>
    <w:rsid w:val="0073184D"/>
    <w:rsid w:val="00731F3A"/>
    <w:rsid w:val="00733380"/>
    <w:rsid w:val="00737155"/>
    <w:rsid w:val="007404CD"/>
    <w:rsid w:val="00741943"/>
    <w:rsid w:val="00742428"/>
    <w:rsid w:val="00743C1B"/>
    <w:rsid w:val="0074617D"/>
    <w:rsid w:val="00747846"/>
    <w:rsid w:val="0075214C"/>
    <w:rsid w:val="0075747C"/>
    <w:rsid w:val="0076288B"/>
    <w:rsid w:val="00762933"/>
    <w:rsid w:val="007632E5"/>
    <w:rsid w:val="00764A11"/>
    <w:rsid w:val="007658C9"/>
    <w:rsid w:val="00772A3B"/>
    <w:rsid w:val="0077364B"/>
    <w:rsid w:val="00773F36"/>
    <w:rsid w:val="007742B8"/>
    <w:rsid w:val="007743E2"/>
    <w:rsid w:val="007757E9"/>
    <w:rsid w:val="00775C9A"/>
    <w:rsid w:val="00776FAC"/>
    <w:rsid w:val="00783174"/>
    <w:rsid w:val="00783B38"/>
    <w:rsid w:val="007863D2"/>
    <w:rsid w:val="007875E0"/>
    <w:rsid w:val="00793F14"/>
    <w:rsid w:val="007A4C06"/>
    <w:rsid w:val="007A6330"/>
    <w:rsid w:val="007A7436"/>
    <w:rsid w:val="007B3C87"/>
    <w:rsid w:val="007B62C9"/>
    <w:rsid w:val="007C1A33"/>
    <w:rsid w:val="007C302F"/>
    <w:rsid w:val="007C7C9D"/>
    <w:rsid w:val="007D09C1"/>
    <w:rsid w:val="007D0A50"/>
    <w:rsid w:val="007D479D"/>
    <w:rsid w:val="007D5E99"/>
    <w:rsid w:val="007E2BB2"/>
    <w:rsid w:val="007E47DD"/>
    <w:rsid w:val="007E4B3B"/>
    <w:rsid w:val="007F033D"/>
    <w:rsid w:val="007F403F"/>
    <w:rsid w:val="007F5562"/>
    <w:rsid w:val="007F64C4"/>
    <w:rsid w:val="007F712C"/>
    <w:rsid w:val="008021FC"/>
    <w:rsid w:val="00811256"/>
    <w:rsid w:val="008128A7"/>
    <w:rsid w:val="00816BD7"/>
    <w:rsid w:val="00816F99"/>
    <w:rsid w:val="00817262"/>
    <w:rsid w:val="008176AC"/>
    <w:rsid w:val="00820E7E"/>
    <w:rsid w:val="00821369"/>
    <w:rsid w:val="00823470"/>
    <w:rsid w:val="00824007"/>
    <w:rsid w:val="00824E6B"/>
    <w:rsid w:val="00825F06"/>
    <w:rsid w:val="008308EA"/>
    <w:rsid w:val="00830FE4"/>
    <w:rsid w:val="0083489F"/>
    <w:rsid w:val="00835D85"/>
    <w:rsid w:val="00837551"/>
    <w:rsid w:val="0085280C"/>
    <w:rsid w:val="00856CBE"/>
    <w:rsid w:val="008603F9"/>
    <w:rsid w:val="00860495"/>
    <w:rsid w:val="00861297"/>
    <w:rsid w:val="00862B1C"/>
    <w:rsid w:val="008645F1"/>
    <w:rsid w:val="008729A9"/>
    <w:rsid w:val="00872B7E"/>
    <w:rsid w:val="008733B6"/>
    <w:rsid w:val="0087706C"/>
    <w:rsid w:val="00881D54"/>
    <w:rsid w:val="00884832"/>
    <w:rsid w:val="00887365"/>
    <w:rsid w:val="00890CE5"/>
    <w:rsid w:val="00890CF1"/>
    <w:rsid w:val="008945EF"/>
    <w:rsid w:val="00894DF1"/>
    <w:rsid w:val="008969EE"/>
    <w:rsid w:val="008971C2"/>
    <w:rsid w:val="008A3C3A"/>
    <w:rsid w:val="008A3CC6"/>
    <w:rsid w:val="008A69DB"/>
    <w:rsid w:val="008B0920"/>
    <w:rsid w:val="008B1E51"/>
    <w:rsid w:val="008B2976"/>
    <w:rsid w:val="008B4196"/>
    <w:rsid w:val="008B43E0"/>
    <w:rsid w:val="008B59DD"/>
    <w:rsid w:val="008C4BAD"/>
    <w:rsid w:val="008C6A37"/>
    <w:rsid w:val="008D39CC"/>
    <w:rsid w:val="008D3F81"/>
    <w:rsid w:val="008D48B2"/>
    <w:rsid w:val="008D4C4C"/>
    <w:rsid w:val="008E45CA"/>
    <w:rsid w:val="008F0000"/>
    <w:rsid w:val="008F0C2F"/>
    <w:rsid w:val="008F1C04"/>
    <w:rsid w:val="008F3D0C"/>
    <w:rsid w:val="008F5F52"/>
    <w:rsid w:val="008F735B"/>
    <w:rsid w:val="00902CA4"/>
    <w:rsid w:val="0090498B"/>
    <w:rsid w:val="009100E6"/>
    <w:rsid w:val="00911702"/>
    <w:rsid w:val="00916C1D"/>
    <w:rsid w:val="00916C7F"/>
    <w:rsid w:val="00917CFB"/>
    <w:rsid w:val="00921AD0"/>
    <w:rsid w:val="00925C60"/>
    <w:rsid w:val="0093544D"/>
    <w:rsid w:val="009422CC"/>
    <w:rsid w:val="00942C0F"/>
    <w:rsid w:val="009450D8"/>
    <w:rsid w:val="00946E0F"/>
    <w:rsid w:val="00953A20"/>
    <w:rsid w:val="00955BCA"/>
    <w:rsid w:val="00956019"/>
    <w:rsid w:val="00957183"/>
    <w:rsid w:val="00960347"/>
    <w:rsid w:val="009660B2"/>
    <w:rsid w:val="00967A95"/>
    <w:rsid w:val="00972C49"/>
    <w:rsid w:val="009735E1"/>
    <w:rsid w:val="00980F8C"/>
    <w:rsid w:val="00981A28"/>
    <w:rsid w:val="00992528"/>
    <w:rsid w:val="00993568"/>
    <w:rsid w:val="009974AA"/>
    <w:rsid w:val="0099792B"/>
    <w:rsid w:val="009A0C3C"/>
    <w:rsid w:val="009A27AB"/>
    <w:rsid w:val="009A6606"/>
    <w:rsid w:val="009B05EA"/>
    <w:rsid w:val="009B5062"/>
    <w:rsid w:val="009B7E4A"/>
    <w:rsid w:val="009B7E67"/>
    <w:rsid w:val="009C0D02"/>
    <w:rsid w:val="009C1037"/>
    <w:rsid w:val="009C1B27"/>
    <w:rsid w:val="009C39E0"/>
    <w:rsid w:val="009C5042"/>
    <w:rsid w:val="009C72B2"/>
    <w:rsid w:val="009C76A3"/>
    <w:rsid w:val="009D3389"/>
    <w:rsid w:val="009D56DC"/>
    <w:rsid w:val="009D64D3"/>
    <w:rsid w:val="009D6A5A"/>
    <w:rsid w:val="009D7026"/>
    <w:rsid w:val="009E378A"/>
    <w:rsid w:val="009E3FFA"/>
    <w:rsid w:val="009E5B65"/>
    <w:rsid w:val="009E6809"/>
    <w:rsid w:val="009F0338"/>
    <w:rsid w:val="009F089E"/>
    <w:rsid w:val="009F164F"/>
    <w:rsid w:val="009F6A31"/>
    <w:rsid w:val="00A05807"/>
    <w:rsid w:val="00A072B5"/>
    <w:rsid w:val="00A113DA"/>
    <w:rsid w:val="00A126DB"/>
    <w:rsid w:val="00A13629"/>
    <w:rsid w:val="00A152E4"/>
    <w:rsid w:val="00A1547E"/>
    <w:rsid w:val="00A17225"/>
    <w:rsid w:val="00A21E12"/>
    <w:rsid w:val="00A22E1A"/>
    <w:rsid w:val="00A304C5"/>
    <w:rsid w:val="00A3707A"/>
    <w:rsid w:val="00A40C36"/>
    <w:rsid w:val="00A42F74"/>
    <w:rsid w:val="00A51B2D"/>
    <w:rsid w:val="00A525C6"/>
    <w:rsid w:val="00A53EF0"/>
    <w:rsid w:val="00A54806"/>
    <w:rsid w:val="00A62D87"/>
    <w:rsid w:val="00A62E8E"/>
    <w:rsid w:val="00A6529D"/>
    <w:rsid w:val="00A6537A"/>
    <w:rsid w:val="00A66636"/>
    <w:rsid w:val="00A70D31"/>
    <w:rsid w:val="00A7114C"/>
    <w:rsid w:val="00A739B8"/>
    <w:rsid w:val="00A7427C"/>
    <w:rsid w:val="00A76810"/>
    <w:rsid w:val="00A8057B"/>
    <w:rsid w:val="00A807A7"/>
    <w:rsid w:val="00A82908"/>
    <w:rsid w:val="00A8326B"/>
    <w:rsid w:val="00A83D00"/>
    <w:rsid w:val="00A851C9"/>
    <w:rsid w:val="00A921EB"/>
    <w:rsid w:val="00A9427C"/>
    <w:rsid w:val="00A95F9E"/>
    <w:rsid w:val="00AA07A6"/>
    <w:rsid w:val="00AA18BC"/>
    <w:rsid w:val="00AA1F6C"/>
    <w:rsid w:val="00AA26BD"/>
    <w:rsid w:val="00AA312D"/>
    <w:rsid w:val="00AA3784"/>
    <w:rsid w:val="00AA517A"/>
    <w:rsid w:val="00AB0D64"/>
    <w:rsid w:val="00AB1226"/>
    <w:rsid w:val="00AB5002"/>
    <w:rsid w:val="00AB5FE0"/>
    <w:rsid w:val="00AB657D"/>
    <w:rsid w:val="00AB665F"/>
    <w:rsid w:val="00AC1A33"/>
    <w:rsid w:val="00AC201C"/>
    <w:rsid w:val="00AC33FE"/>
    <w:rsid w:val="00AC5D77"/>
    <w:rsid w:val="00AC6B9D"/>
    <w:rsid w:val="00AD1BE3"/>
    <w:rsid w:val="00AD43FE"/>
    <w:rsid w:val="00AD592F"/>
    <w:rsid w:val="00AD600C"/>
    <w:rsid w:val="00AE7A69"/>
    <w:rsid w:val="00AF1F95"/>
    <w:rsid w:val="00B01137"/>
    <w:rsid w:val="00B01163"/>
    <w:rsid w:val="00B05623"/>
    <w:rsid w:val="00B07EF2"/>
    <w:rsid w:val="00B10BFE"/>
    <w:rsid w:val="00B11217"/>
    <w:rsid w:val="00B11B59"/>
    <w:rsid w:val="00B12054"/>
    <w:rsid w:val="00B13B94"/>
    <w:rsid w:val="00B14E59"/>
    <w:rsid w:val="00B22C11"/>
    <w:rsid w:val="00B235DD"/>
    <w:rsid w:val="00B23978"/>
    <w:rsid w:val="00B245B7"/>
    <w:rsid w:val="00B2463B"/>
    <w:rsid w:val="00B31F38"/>
    <w:rsid w:val="00B328A5"/>
    <w:rsid w:val="00B33CD0"/>
    <w:rsid w:val="00B361D5"/>
    <w:rsid w:val="00B37516"/>
    <w:rsid w:val="00B4081A"/>
    <w:rsid w:val="00B40933"/>
    <w:rsid w:val="00B41298"/>
    <w:rsid w:val="00B41479"/>
    <w:rsid w:val="00B4166F"/>
    <w:rsid w:val="00B42374"/>
    <w:rsid w:val="00B4314F"/>
    <w:rsid w:val="00B5005B"/>
    <w:rsid w:val="00B57900"/>
    <w:rsid w:val="00B7034D"/>
    <w:rsid w:val="00B7129B"/>
    <w:rsid w:val="00B72177"/>
    <w:rsid w:val="00B74388"/>
    <w:rsid w:val="00B74BF8"/>
    <w:rsid w:val="00B758C6"/>
    <w:rsid w:val="00B75D5B"/>
    <w:rsid w:val="00B770E8"/>
    <w:rsid w:val="00B84108"/>
    <w:rsid w:val="00B8442C"/>
    <w:rsid w:val="00B84A69"/>
    <w:rsid w:val="00B85C6B"/>
    <w:rsid w:val="00B8673C"/>
    <w:rsid w:val="00B900DD"/>
    <w:rsid w:val="00B90650"/>
    <w:rsid w:val="00B91F02"/>
    <w:rsid w:val="00B92B7A"/>
    <w:rsid w:val="00B95394"/>
    <w:rsid w:val="00B97E84"/>
    <w:rsid w:val="00BA12DC"/>
    <w:rsid w:val="00BA17C7"/>
    <w:rsid w:val="00BA1E90"/>
    <w:rsid w:val="00BA2861"/>
    <w:rsid w:val="00BA3DF1"/>
    <w:rsid w:val="00BA6B5D"/>
    <w:rsid w:val="00BA78DB"/>
    <w:rsid w:val="00BA7EB8"/>
    <w:rsid w:val="00BB01DC"/>
    <w:rsid w:val="00BB1E3A"/>
    <w:rsid w:val="00BB340B"/>
    <w:rsid w:val="00BB343F"/>
    <w:rsid w:val="00BB4F04"/>
    <w:rsid w:val="00BB4F80"/>
    <w:rsid w:val="00BB54DE"/>
    <w:rsid w:val="00BB741B"/>
    <w:rsid w:val="00BC198D"/>
    <w:rsid w:val="00BC49C4"/>
    <w:rsid w:val="00BC519D"/>
    <w:rsid w:val="00BC51E0"/>
    <w:rsid w:val="00BD15DF"/>
    <w:rsid w:val="00BD1B6F"/>
    <w:rsid w:val="00BE65FE"/>
    <w:rsid w:val="00BF0C3C"/>
    <w:rsid w:val="00BF2268"/>
    <w:rsid w:val="00BF4BBE"/>
    <w:rsid w:val="00BF5F65"/>
    <w:rsid w:val="00BF6284"/>
    <w:rsid w:val="00BF6358"/>
    <w:rsid w:val="00C0029F"/>
    <w:rsid w:val="00C00981"/>
    <w:rsid w:val="00C03485"/>
    <w:rsid w:val="00C04C2D"/>
    <w:rsid w:val="00C052C7"/>
    <w:rsid w:val="00C112F5"/>
    <w:rsid w:val="00C1221B"/>
    <w:rsid w:val="00C12494"/>
    <w:rsid w:val="00C1352B"/>
    <w:rsid w:val="00C13947"/>
    <w:rsid w:val="00C15DF0"/>
    <w:rsid w:val="00C20429"/>
    <w:rsid w:val="00C20A83"/>
    <w:rsid w:val="00C21A60"/>
    <w:rsid w:val="00C30545"/>
    <w:rsid w:val="00C31B43"/>
    <w:rsid w:val="00C34D65"/>
    <w:rsid w:val="00C35E6F"/>
    <w:rsid w:val="00C367F4"/>
    <w:rsid w:val="00C37B7E"/>
    <w:rsid w:val="00C43074"/>
    <w:rsid w:val="00C456C1"/>
    <w:rsid w:val="00C457B2"/>
    <w:rsid w:val="00C45B7A"/>
    <w:rsid w:val="00C45DEE"/>
    <w:rsid w:val="00C47410"/>
    <w:rsid w:val="00C477FB"/>
    <w:rsid w:val="00C52251"/>
    <w:rsid w:val="00C53250"/>
    <w:rsid w:val="00C535BF"/>
    <w:rsid w:val="00C54C3C"/>
    <w:rsid w:val="00C55049"/>
    <w:rsid w:val="00C554B6"/>
    <w:rsid w:val="00C57661"/>
    <w:rsid w:val="00C57CCE"/>
    <w:rsid w:val="00C63276"/>
    <w:rsid w:val="00C643AA"/>
    <w:rsid w:val="00C65C04"/>
    <w:rsid w:val="00C670CC"/>
    <w:rsid w:val="00C72283"/>
    <w:rsid w:val="00C72450"/>
    <w:rsid w:val="00C72FF7"/>
    <w:rsid w:val="00C73E5D"/>
    <w:rsid w:val="00C77B29"/>
    <w:rsid w:val="00C8250E"/>
    <w:rsid w:val="00C84A1B"/>
    <w:rsid w:val="00C86B19"/>
    <w:rsid w:val="00C91AC7"/>
    <w:rsid w:val="00C929D2"/>
    <w:rsid w:val="00C92CC4"/>
    <w:rsid w:val="00C94371"/>
    <w:rsid w:val="00C94F97"/>
    <w:rsid w:val="00C95C85"/>
    <w:rsid w:val="00CA135B"/>
    <w:rsid w:val="00CA4BE6"/>
    <w:rsid w:val="00CA52BF"/>
    <w:rsid w:val="00CB222A"/>
    <w:rsid w:val="00CB2854"/>
    <w:rsid w:val="00CB57A9"/>
    <w:rsid w:val="00CB598D"/>
    <w:rsid w:val="00CC11B5"/>
    <w:rsid w:val="00CC6673"/>
    <w:rsid w:val="00CD0D5F"/>
    <w:rsid w:val="00CD169A"/>
    <w:rsid w:val="00CD5C32"/>
    <w:rsid w:val="00CD6838"/>
    <w:rsid w:val="00CE7AE1"/>
    <w:rsid w:val="00CF707A"/>
    <w:rsid w:val="00D024E1"/>
    <w:rsid w:val="00D07206"/>
    <w:rsid w:val="00D11031"/>
    <w:rsid w:val="00D162CE"/>
    <w:rsid w:val="00D16EE6"/>
    <w:rsid w:val="00D17A60"/>
    <w:rsid w:val="00D20147"/>
    <w:rsid w:val="00D20A6C"/>
    <w:rsid w:val="00D2194A"/>
    <w:rsid w:val="00D21EAC"/>
    <w:rsid w:val="00D244C3"/>
    <w:rsid w:val="00D25226"/>
    <w:rsid w:val="00D27028"/>
    <w:rsid w:val="00D32A2D"/>
    <w:rsid w:val="00D36B46"/>
    <w:rsid w:val="00D42D38"/>
    <w:rsid w:val="00D459B7"/>
    <w:rsid w:val="00D52C6C"/>
    <w:rsid w:val="00D55EF4"/>
    <w:rsid w:val="00D56565"/>
    <w:rsid w:val="00D568FC"/>
    <w:rsid w:val="00D5746D"/>
    <w:rsid w:val="00D6093C"/>
    <w:rsid w:val="00D61CB6"/>
    <w:rsid w:val="00D63922"/>
    <w:rsid w:val="00D7031B"/>
    <w:rsid w:val="00D70EF7"/>
    <w:rsid w:val="00D72DC7"/>
    <w:rsid w:val="00D739E2"/>
    <w:rsid w:val="00D77A30"/>
    <w:rsid w:val="00D83002"/>
    <w:rsid w:val="00D83AE9"/>
    <w:rsid w:val="00D85081"/>
    <w:rsid w:val="00D86970"/>
    <w:rsid w:val="00D915B2"/>
    <w:rsid w:val="00D9229E"/>
    <w:rsid w:val="00D96AC1"/>
    <w:rsid w:val="00DA7556"/>
    <w:rsid w:val="00DA7D32"/>
    <w:rsid w:val="00DB1C27"/>
    <w:rsid w:val="00DB1F36"/>
    <w:rsid w:val="00DB27E5"/>
    <w:rsid w:val="00DB2AE1"/>
    <w:rsid w:val="00DB42D6"/>
    <w:rsid w:val="00DB5C35"/>
    <w:rsid w:val="00DB7379"/>
    <w:rsid w:val="00DC031B"/>
    <w:rsid w:val="00DC0D50"/>
    <w:rsid w:val="00DC572E"/>
    <w:rsid w:val="00DC58B4"/>
    <w:rsid w:val="00DC5AB6"/>
    <w:rsid w:val="00DC5FD5"/>
    <w:rsid w:val="00DD3146"/>
    <w:rsid w:val="00DD6DF0"/>
    <w:rsid w:val="00DE4C21"/>
    <w:rsid w:val="00DE7941"/>
    <w:rsid w:val="00DE7BE5"/>
    <w:rsid w:val="00DF0B7F"/>
    <w:rsid w:val="00DF1165"/>
    <w:rsid w:val="00DF2D45"/>
    <w:rsid w:val="00DF3251"/>
    <w:rsid w:val="00DF4F04"/>
    <w:rsid w:val="00E031F5"/>
    <w:rsid w:val="00E03BAC"/>
    <w:rsid w:val="00E06726"/>
    <w:rsid w:val="00E1050C"/>
    <w:rsid w:val="00E10A7C"/>
    <w:rsid w:val="00E1127C"/>
    <w:rsid w:val="00E14F48"/>
    <w:rsid w:val="00E20469"/>
    <w:rsid w:val="00E20A32"/>
    <w:rsid w:val="00E21887"/>
    <w:rsid w:val="00E24283"/>
    <w:rsid w:val="00E26F34"/>
    <w:rsid w:val="00E30B67"/>
    <w:rsid w:val="00E3486A"/>
    <w:rsid w:val="00E35C21"/>
    <w:rsid w:val="00E36440"/>
    <w:rsid w:val="00E400C1"/>
    <w:rsid w:val="00E4108C"/>
    <w:rsid w:val="00E4360B"/>
    <w:rsid w:val="00E4617D"/>
    <w:rsid w:val="00E5104E"/>
    <w:rsid w:val="00E521FC"/>
    <w:rsid w:val="00E53F35"/>
    <w:rsid w:val="00E56D00"/>
    <w:rsid w:val="00E604B0"/>
    <w:rsid w:val="00E62439"/>
    <w:rsid w:val="00E722FF"/>
    <w:rsid w:val="00E725A7"/>
    <w:rsid w:val="00E84C70"/>
    <w:rsid w:val="00E84F00"/>
    <w:rsid w:val="00E863F9"/>
    <w:rsid w:val="00E87E2C"/>
    <w:rsid w:val="00E93843"/>
    <w:rsid w:val="00E9386C"/>
    <w:rsid w:val="00E93E77"/>
    <w:rsid w:val="00E940DE"/>
    <w:rsid w:val="00E9476D"/>
    <w:rsid w:val="00E95AC0"/>
    <w:rsid w:val="00E9605E"/>
    <w:rsid w:val="00E96BB7"/>
    <w:rsid w:val="00E96CB5"/>
    <w:rsid w:val="00E971BB"/>
    <w:rsid w:val="00EA0E06"/>
    <w:rsid w:val="00EA2A5C"/>
    <w:rsid w:val="00EB2952"/>
    <w:rsid w:val="00EB51E0"/>
    <w:rsid w:val="00EB55BC"/>
    <w:rsid w:val="00EB5F61"/>
    <w:rsid w:val="00EC039C"/>
    <w:rsid w:val="00EC0A3E"/>
    <w:rsid w:val="00EC2755"/>
    <w:rsid w:val="00EC5AF2"/>
    <w:rsid w:val="00EC5F62"/>
    <w:rsid w:val="00ED00AF"/>
    <w:rsid w:val="00ED087C"/>
    <w:rsid w:val="00ED30A6"/>
    <w:rsid w:val="00ED38A8"/>
    <w:rsid w:val="00ED3B74"/>
    <w:rsid w:val="00ED669F"/>
    <w:rsid w:val="00EE1E9B"/>
    <w:rsid w:val="00EF297B"/>
    <w:rsid w:val="00EF3259"/>
    <w:rsid w:val="00EF41F7"/>
    <w:rsid w:val="00EF6C17"/>
    <w:rsid w:val="00EF7086"/>
    <w:rsid w:val="00EF7856"/>
    <w:rsid w:val="00F00074"/>
    <w:rsid w:val="00F00278"/>
    <w:rsid w:val="00F002F0"/>
    <w:rsid w:val="00F0049C"/>
    <w:rsid w:val="00F00ACC"/>
    <w:rsid w:val="00F00C9E"/>
    <w:rsid w:val="00F02614"/>
    <w:rsid w:val="00F0289A"/>
    <w:rsid w:val="00F04DFC"/>
    <w:rsid w:val="00F10F06"/>
    <w:rsid w:val="00F1131C"/>
    <w:rsid w:val="00F145FA"/>
    <w:rsid w:val="00F14845"/>
    <w:rsid w:val="00F2395E"/>
    <w:rsid w:val="00F23A19"/>
    <w:rsid w:val="00F24A87"/>
    <w:rsid w:val="00F304E6"/>
    <w:rsid w:val="00F348B8"/>
    <w:rsid w:val="00F35871"/>
    <w:rsid w:val="00F47DE1"/>
    <w:rsid w:val="00F51B39"/>
    <w:rsid w:val="00F52BA1"/>
    <w:rsid w:val="00F52D13"/>
    <w:rsid w:val="00F532A1"/>
    <w:rsid w:val="00F53D01"/>
    <w:rsid w:val="00F618BD"/>
    <w:rsid w:val="00F61A7F"/>
    <w:rsid w:val="00F65853"/>
    <w:rsid w:val="00F672F9"/>
    <w:rsid w:val="00F77206"/>
    <w:rsid w:val="00F8036E"/>
    <w:rsid w:val="00F80514"/>
    <w:rsid w:val="00F81C7D"/>
    <w:rsid w:val="00F82544"/>
    <w:rsid w:val="00F91618"/>
    <w:rsid w:val="00F91EF3"/>
    <w:rsid w:val="00F9507E"/>
    <w:rsid w:val="00FA1D7C"/>
    <w:rsid w:val="00FA45ED"/>
    <w:rsid w:val="00FA4F37"/>
    <w:rsid w:val="00FA633F"/>
    <w:rsid w:val="00FA73A8"/>
    <w:rsid w:val="00FC01FC"/>
    <w:rsid w:val="00FC41CA"/>
    <w:rsid w:val="00FC4D3B"/>
    <w:rsid w:val="00FC59C0"/>
    <w:rsid w:val="00FC5C0D"/>
    <w:rsid w:val="00FD5DC1"/>
    <w:rsid w:val="00FD62EC"/>
    <w:rsid w:val="00FD7A85"/>
    <w:rsid w:val="00FE08DE"/>
    <w:rsid w:val="00FE17DF"/>
    <w:rsid w:val="00FE1A1B"/>
    <w:rsid w:val="00FE358F"/>
    <w:rsid w:val="00FE4B48"/>
    <w:rsid w:val="00FF21C5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B11290"/>
  <w15:docId w15:val="{7B4BAC4A-39B7-4D4D-8718-0E6E55D80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3FCF"/>
    <w:pPr>
      <w:spacing w:line="360" w:lineRule="auto"/>
      <w:jc w:val="both"/>
    </w:pPr>
    <w:rPr>
      <w:rFonts w:ascii="Univers Condensed" w:hAnsi="Univers Condensed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2F74"/>
    <w:pPr>
      <w:keepNext/>
      <w:keepLines/>
      <w:spacing w:before="360" w:after="120"/>
      <w:outlineLvl w:val="0"/>
    </w:pPr>
    <w:rPr>
      <w:rFonts w:eastAsiaTheme="majorEastAsia" w:cstheme="majorBidi"/>
      <w:b/>
      <w:color w:val="00206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5E9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93E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317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6C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6CB5"/>
  </w:style>
  <w:style w:type="paragraph" w:styleId="Stopka">
    <w:name w:val="footer"/>
    <w:basedOn w:val="Normalny"/>
    <w:link w:val="StopkaZnak"/>
    <w:uiPriority w:val="99"/>
    <w:unhideWhenUsed/>
    <w:rsid w:val="00E96C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6CB5"/>
  </w:style>
  <w:style w:type="character" w:styleId="Numerwiersza">
    <w:name w:val="line number"/>
    <w:basedOn w:val="Domylnaczcionkaakapitu"/>
    <w:uiPriority w:val="99"/>
    <w:semiHidden/>
    <w:unhideWhenUsed/>
    <w:rsid w:val="00391E1D"/>
  </w:style>
  <w:style w:type="character" w:styleId="Tekstzastpczy">
    <w:name w:val="Placeholder Text"/>
    <w:basedOn w:val="Domylnaczcionkaakapitu"/>
    <w:uiPriority w:val="99"/>
    <w:semiHidden/>
    <w:rsid w:val="00391E1D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A42F74"/>
    <w:rPr>
      <w:rFonts w:ascii="Univers Condensed" w:eastAsiaTheme="majorEastAsia" w:hAnsi="Univers Condensed" w:cstheme="majorBidi"/>
      <w:b/>
      <w:color w:val="002060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66542"/>
    <w:pPr>
      <w:spacing w:before="240" w:after="0"/>
      <w:jc w:val="left"/>
      <w:outlineLvl w:val="9"/>
    </w:pPr>
    <w:rPr>
      <w:rFonts w:asciiTheme="majorHAnsi" w:hAnsiTheme="majorHAnsi"/>
      <w:b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6654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16654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312D"/>
    <w:rPr>
      <w:color w:val="808080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uiPriority w:val="9"/>
    <w:rsid w:val="007D5E99"/>
    <w:rPr>
      <w:rFonts w:ascii="Univers Condensed" w:eastAsiaTheme="majorEastAsia" w:hAnsi="Univers Condensed" w:cstheme="majorBidi"/>
      <w:color w:val="2F5496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A9427C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942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9427C"/>
    <w:rPr>
      <w:rFonts w:ascii="Univers Condensed" w:hAnsi="Univers Condensed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427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F02"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unhideWhenUsed/>
    <w:rsid w:val="00171B26"/>
    <w:pPr>
      <w:spacing w:after="100"/>
      <w:ind w:left="240"/>
    </w:pPr>
  </w:style>
  <w:style w:type="paragraph" w:styleId="Akapitzlist">
    <w:name w:val="List Paragraph"/>
    <w:aliases w:val="List WJ,Tabela podpis"/>
    <w:basedOn w:val="Normalny"/>
    <w:link w:val="AkapitzlistZnak"/>
    <w:uiPriority w:val="34"/>
    <w:qFormat/>
    <w:rsid w:val="00C52251"/>
    <w:pPr>
      <w:numPr>
        <w:numId w:val="1"/>
      </w:numPr>
      <w:spacing w:after="0"/>
      <w:contextualSpacing/>
    </w:pPr>
    <w:rPr>
      <w:rFonts w:cs="Times New Roman"/>
    </w:rPr>
  </w:style>
  <w:style w:type="table" w:styleId="Tabela-Siatka">
    <w:name w:val="Table Grid"/>
    <w:basedOn w:val="Standardowy"/>
    <w:uiPriority w:val="59"/>
    <w:rsid w:val="00E03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4428A0"/>
    <w:pPr>
      <w:keepNext/>
      <w:spacing w:after="200" w:line="240" w:lineRule="auto"/>
      <w:jc w:val="center"/>
    </w:pPr>
    <w:rPr>
      <w:rFonts w:cs="Times New Roman"/>
      <w:b/>
      <w:bCs/>
      <w:color w:val="4472C4" w:themeColor="accent1"/>
      <w:szCs w:val="24"/>
    </w:rPr>
  </w:style>
  <w:style w:type="paragraph" w:customStyle="1" w:styleId="przypis">
    <w:name w:val="przypis"/>
    <w:basedOn w:val="Legenda"/>
    <w:link w:val="przypisZnak"/>
    <w:qFormat/>
    <w:rsid w:val="00E03BAC"/>
    <w:pPr>
      <w:jc w:val="both"/>
    </w:pPr>
    <w:rPr>
      <w:b w:val="0"/>
      <w:sz w:val="20"/>
      <w:szCs w:val="20"/>
    </w:rPr>
  </w:style>
  <w:style w:type="character" w:customStyle="1" w:styleId="LegendaZnak">
    <w:name w:val="Legenda Znak"/>
    <w:basedOn w:val="Domylnaczcionkaakapitu"/>
    <w:link w:val="Legenda"/>
    <w:uiPriority w:val="35"/>
    <w:rsid w:val="004428A0"/>
    <w:rPr>
      <w:rFonts w:ascii="Univers Condensed" w:hAnsi="Univers Condensed" w:cs="Times New Roman"/>
      <w:b/>
      <w:bCs/>
      <w:color w:val="4472C4" w:themeColor="accent1"/>
      <w:sz w:val="24"/>
      <w:szCs w:val="24"/>
    </w:rPr>
  </w:style>
  <w:style w:type="character" w:customStyle="1" w:styleId="przypisZnak">
    <w:name w:val="przypis Znak"/>
    <w:basedOn w:val="LegendaZnak"/>
    <w:link w:val="przypis"/>
    <w:rsid w:val="00E03BAC"/>
    <w:rPr>
      <w:rFonts w:ascii="Univers Condensed" w:hAnsi="Univers Condensed" w:cs="Times New Roman"/>
      <w:b/>
      <w:bCs/>
      <w:color w:val="4472C4" w:themeColor="accent1"/>
      <w:sz w:val="20"/>
      <w:szCs w:val="20"/>
    </w:rPr>
  </w:style>
  <w:style w:type="table" w:customStyle="1" w:styleId="Jasnasiatkaakcent11">
    <w:name w:val="Jasna siatka — akcent 11"/>
    <w:basedOn w:val="Standardowy"/>
    <w:uiPriority w:val="62"/>
    <w:rsid w:val="00E03BA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paragraph" w:styleId="Spisilustracji">
    <w:name w:val="table of figures"/>
    <w:basedOn w:val="Normalny"/>
    <w:next w:val="Normalny"/>
    <w:uiPriority w:val="99"/>
    <w:unhideWhenUsed/>
    <w:rsid w:val="00224B03"/>
    <w:pPr>
      <w:spacing w:after="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53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5364"/>
    <w:rPr>
      <w:rFonts w:ascii="Univers Condensed" w:hAnsi="Univers Condensed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5364"/>
    <w:rPr>
      <w:vertAlign w:val="superscript"/>
    </w:rPr>
  </w:style>
  <w:style w:type="table" w:customStyle="1" w:styleId="Jasnasiatkaakcent12">
    <w:name w:val="Jasna siatka — akcent 12"/>
    <w:basedOn w:val="Standardowy"/>
    <w:uiPriority w:val="62"/>
    <w:rsid w:val="00D85081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character" w:styleId="Pogrubienie">
    <w:name w:val="Strong"/>
    <w:basedOn w:val="Domylnaczcionkaakapitu"/>
    <w:uiPriority w:val="22"/>
    <w:qFormat/>
    <w:rsid w:val="00E95AC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7A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A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7A72"/>
    <w:rPr>
      <w:rFonts w:ascii="Univers Condensed" w:hAnsi="Univers Condensed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A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7A72"/>
    <w:rPr>
      <w:rFonts w:ascii="Univers Condensed" w:hAnsi="Univers Condensed"/>
      <w:b/>
      <w:bCs/>
      <w:sz w:val="20"/>
      <w:szCs w:val="20"/>
    </w:rPr>
  </w:style>
  <w:style w:type="character" w:customStyle="1" w:styleId="tlid-translation">
    <w:name w:val="tlid-translation"/>
    <w:basedOn w:val="Domylnaczcionkaakapitu"/>
    <w:rsid w:val="007E2BB2"/>
  </w:style>
  <w:style w:type="paragraph" w:customStyle="1" w:styleId="Default">
    <w:name w:val="Default"/>
    <w:rsid w:val="00967A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redniasiatka3akcent1">
    <w:name w:val="Medium Grid 3 Accent 1"/>
    <w:basedOn w:val="Standardowy"/>
    <w:uiPriority w:val="69"/>
    <w:rsid w:val="0051425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customStyle="1" w:styleId="Jasnasiatkaakcent13">
    <w:name w:val="Jasna siatka — akcent 13"/>
    <w:basedOn w:val="Standardowy"/>
    <w:uiPriority w:val="62"/>
    <w:rsid w:val="00B1121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DC5FD5"/>
    <w:rPr>
      <w:color w:val="954F72" w:themeColor="followedHyperlink"/>
      <w:u w:val="single"/>
    </w:rPr>
  </w:style>
  <w:style w:type="table" w:styleId="Jasnasiatkaakcent5">
    <w:name w:val="Light Grid Accent 5"/>
    <w:basedOn w:val="Standardowy"/>
    <w:uiPriority w:val="62"/>
    <w:rsid w:val="000143E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customStyle="1" w:styleId="Jasnasiatkaakcent14">
    <w:name w:val="Jasna siatka — akcent 14"/>
    <w:basedOn w:val="Standardowy"/>
    <w:uiPriority w:val="62"/>
    <w:rsid w:val="00647DDE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customStyle="1" w:styleId="Jasnasiatkaakcent15">
    <w:name w:val="Jasna siatka — akcent 15"/>
    <w:basedOn w:val="Standardowy"/>
    <w:uiPriority w:val="62"/>
    <w:rsid w:val="00C54C3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293ED2"/>
    <w:rPr>
      <w:rFonts w:asciiTheme="majorHAnsi" w:eastAsiaTheme="majorEastAsia" w:hAnsiTheme="majorHAnsi" w:cstheme="majorBidi"/>
      <w:b/>
      <w:bCs/>
      <w:color w:val="4472C4" w:themeColor="accent1"/>
      <w:sz w:val="24"/>
    </w:rPr>
  </w:style>
  <w:style w:type="table" w:customStyle="1" w:styleId="Jasnasiatkaakcent16">
    <w:name w:val="Jasna siatka — akcent 16"/>
    <w:basedOn w:val="Standardowy"/>
    <w:uiPriority w:val="62"/>
    <w:rsid w:val="004D5A5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customStyle="1" w:styleId="Jasnasiatkaakcent17">
    <w:name w:val="Jasna siatka — akcent 17"/>
    <w:basedOn w:val="Standardowy"/>
    <w:uiPriority w:val="62"/>
    <w:rsid w:val="00AA07A6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B11B59"/>
    <w:rPr>
      <w:color w:val="605E5C"/>
      <w:shd w:val="clear" w:color="auto" w:fill="E1DFDD"/>
    </w:rPr>
  </w:style>
  <w:style w:type="character" w:customStyle="1" w:styleId="AkapitzlistZnak">
    <w:name w:val="Akapit z listą Znak"/>
    <w:aliases w:val="List WJ Znak,Tabela podpis Znak"/>
    <w:basedOn w:val="Domylnaczcionkaakapitu"/>
    <w:link w:val="Akapitzlist"/>
    <w:uiPriority w:val="34"/>
    <w:locked/>
    <w:rsid w:val="00D11031"/>
    <w:rPr>
      <w:rFonts w:ascii="Univers Condensed" w:hAnsi="Univers Condensed" w:cs="Times New Roman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317B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E84F0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6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3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6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0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5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7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8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3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4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6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6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3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1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1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3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1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39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2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55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6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7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90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49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78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6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3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4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3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1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1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1968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1190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483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2581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0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6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5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58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1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4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6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5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23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2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3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4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3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3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7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2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7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0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3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1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3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8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6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91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5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3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4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3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54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3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1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1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1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4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0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1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89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2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6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4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5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6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31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8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1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4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4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8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6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3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4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98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3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4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7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6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4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5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7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1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8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2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1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2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5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1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51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0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2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1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7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3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0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8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49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8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60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0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DB395-B72A-4914-BF1A-81F55886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50</Words>
  <Characters>912</Characters>
  <Application>Microsoft Office Word</Application>
  <DocSecurity>0</DocSecurity>
  <Lines>4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Izabela Wikar</cp:lastModifiedBy>
  <cp:revision>13</cp:revision>
  <cp:lastPrinted>2021-08-02T13:51:00Z</cp:lastPrinted>
  <dcterms:created xsi:type="dcterms:W3CDTF">2021-08-20T06:23:00Z</dcterms:created>
  <dcterms:modified xsi:type="dcterms:W3CDTF">2021-08-20T06:49:00Z</dcterms:modified>
</cp:coreProperties>
</file>